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C0" w:rsidRDefault="0081389F" w:rsidP="00F037EB">
      <w:pPr>
        <w:spacing w:after="0"/>
      </w:pPr>
      <w:r>
        <w:t>Cognome e Nome</w:t>
      </w:r>
      <w:r w:rsidR="0031486B">
        <w:t>………………………………………….</w:t>
      </w:r>
      <w:r>
        <w:t xml:space="preserve"> Data di nascita</w:t>
      </w:r>
      <w:r w:rsidR="0031486B">
        <w:t>……/………/…</w:t>
      </w:r>
      <w:proofErr w:type="gramStart"/>
      <w:r w:rsidR="0031486B">
        <w:t>…….</w:t>
      </w:r>
      <w:proofErr w:type="gramEnd"/>
      <w:r w:rsidR="0031486B">
        <w:t>.</w:t>
      </w:r>
      <w:r>
        <w:t>Cartella</w:t>
      </w:r>
      <w:r w:rsidR="00C51135">
        <w:t xml:space="preserve"> </w:t>
      </w:r>
      <w:r>
        <w:t xml:space="preserve">Clinica  n. </w:t>
      </w:r>
      <w:r w:rsidR="00F037EB">
        <w:t>…………………</w:t>
      </w:r>
      <w:r>
        <w:t xml:space="preserve">   Scheda terapia n</w:t>
      </w:r>
      <w:r w:rsidR="00F037EB">
        <w:t>…</w:t>
      </w:r>
      <w:r w:rsidR="0031486B">
        <w:t>………</w:t>
      </w:r>
    </w:p>
    <w:p w:rsidR="0081389F" w:rsidRDefault="0081389F" w:rsidP="00F037EB">
      <w:pPr>
        <w:spacing w:after="0"/>
      </w:pPr>
      <w:r>
        <w:t xml:space="preserve">Allergie segnalate </w:t>
      </w:r>
      <w:r w:rsidR="00C30200">
        <w:t xml:space="preserve">………………………………………………………………Allergie </w:t>
      </w:r>
      <w:r>
        <w:t>documentate ……………………………………</w:t>
      </w:r>
      <w:r w:rsidR="00F037EB">
        <w:t>………………</w:t>
      </w:r>
      <w:r w:rsidR="00EF2AB4">
        <w:t>………….</w:t>
      </w:r>
      <w:r w:rsidR="00C30200">
        <w:t xml:space="preserve">                              </w:t>
      </w:r>
    </w:p>
    <w:tbl>
      <w:tblPr>
        <w:tblStyle w:val="Grigliatabella"/>
        <w:tblW w:w="1641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30"/>
        <w:gridCol w:w="313"/>
        <w:gridCol w:w="2657"/>
        <w:gridCol w:w="803"/>
        <w:gridCol w:w="967"/>
        <w:gridCol w:w="904"/>
        <w:gridCol w:w="411"/>
        <w:gridCol w:w="411"/>
        <w:gridCol w:w="412"/>
        <w:gridCol w:w="441"/>
        <w:gridCol w:w="411"/>
        <w:gridCol w:w="412"/>
        <w:gridCol w:w="441"/>
        <w:gridCol w:w="441"/>
        <w:gridCol w:w="441"/>
        <w:gridCol w:w="441"/>
        <w:gridCol w:w="441"/>
        <w:gridCol w:w="441"/>
        <w:gridCol w:w="47"/>
        <w:gridCol w:w="394"/>
        <w:gridCol w:w="441"/>
        <w:gridCol w:w="441"/>
        <w:gridCol w:w="441"/>
        <w:gridCol w:w="441"/>
        <w:gridCol w:w="394"/>
        <w:gridCol w:w="47"/>
        <w:gridCol w:w="441"/>
        <w:gridCol w:w="441"/>
        <w:gridCol w:w="441"/>
        <w:gridCol w:w="441"/>
        <w:gridCol w:w="441"/>
        <w:gridCol w:w="441"/>
      </w:tblGrid>
      <w:tr w:rsidR="00FB2E5F" w:rsidTr="000F6217">
        <w:trPr>
          <w:trHeight w:val="994"/>
        </w:trPr>
        <w:tc>
          <w:tcPr>
            <w:tcW w:w="3300" w:type="dxa"/>
            <w:gridSpan w:val="3"/>
          </w:tcPr>
          <w:p w:rsidR="000F6217" w:rsidRDefault="000956F6" w:rsidP="000F6217">
            <w:pPr>
              <w:jc w:val="center"/>
            </w:pPr>
            <w:r>
              <w:t xml:space="preserve">Farmaco, dosaggio, forma (singola dose) per somministrazione </w:t>
            </w:r>
            <w:r w:rsidR="00F112BE">
              <w:t>al giorno</w:t>
            </w:r>
          </w:p>
          <w:p w:rsidR="000956F6" w:rsidRDefault="000956F6" w:rsidP="000F6217">
            <w:pPr>
              <w:jc w:val="center"/>
            </w:pPr>
            <w:r>
              <w:t>(Compilazione stampatello)</w:t>
            </w:r>
          </w:p>
        </w:tc>
        <w:tc>
          <w:tcPr>
            <w:tcW w:w="803" w:type="dxa"/>
          </w:tcPr>
          <w:p w:rsidR="000956F6" w:rsidRDefault="000956F6" w:rsidP="000A06DF">
            <w:r>
              <w:t>Data inizio</w:t>
            </w:r>
          </w:p>
        </w:tc>
        <w:tc>
          <w:tcPr>
            <w:tcW w:w="967" w:type="dxa"/>
          </w:tcPr>
          <w:p w:rsidR="000956F6" w:rsidRDefault="000956F6" w:rsidP="00F037EB">
            <w:r>
              <w:t>Orario</w:t>
            </w:r>
          </w:p>
        </w:tc>
        <w:tc>
          <w:tcPr>
            <w:tcW w:w="904" w:type="dxa"/>
          </w:tcPr>
          <w:p w:rsidR="000956F6" w:rsidRDefault="000956F6" w:rsidP="00F037EB">
            <w:r>
              <w:t>Firma Medico</w:t>
            </w:r>
          </w:p>
        </w:tc>
        <w:tc>
          <w:tcPr>
            <w:tcW w:w="2498" w:type="dxa"/>
            <w:gridSpan w:val="6"/>
          </w:tcPr>
          <w:p w:rsidR="000956F6" w:rsidRPr="00134D52" w:rsidRDefault="000956F6" w:rsidP="00134D52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Data</w:t>
            </w:r>
          </w:p>
          <w:p w:rsidR="000956F6" w:rsidRPr="00134D52" w:rsidRDefault="000956F6" w:rsidP="00134D52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……/……/…….</w:t>
            </w:r>
          </w:p>
          <w:p w:rsidR="000956F6" w:rsidRPr="00134D52" w:rsidRDefault="000956F6" w:rsidP="00134D52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Giornata………</w:t>
            </w:r>
            <w:proofErr w:type="gramStart"/>
            <w:r w:rsidRPr="00134D52">
              <w:rPr>
                <w:sz w:val="18"/>
                <w:szCs w:val="18"/>
              </w:rPr>
              <w:t>…….</w:t>
            </w:r>
            <w:proofErr w:type="gramEnd"/>
            <w:r w:rsidRPr="00134D52">
              <w:rPr>
                <w:sz w:val="18"/>
                <w:szCs w:val="18"/>
              </w:rPr>
              <w:t>.</w:t>
            </w:r>
          </w:p>
          <w:p w:rsidR="000956F6" w:rsidRPr="00C51135" w:rsidRDefault="000956F6" w:rsidP="00134D52">
            <w:pPr>
              <w:jc w:val="center"/>
              <w:rPr>
                <w:sz w:val="16"/>
                <w:szCs w:val="16"/>
              </w:rPr>
            </w:pPr>
            <w:r w:rsidRPr="00134D52">
              <w:rPr>
                <w:sz w:val="18"/>
                <w:szCs w:val="18"/>
              </w:rPr>
              <w:t>Orario Somministrazione</w:t>
            </w:r>
          </w:p>
        </w:tc>
        <w:tc>
          <w:tcPr>
            <w:tcW w:w="2693" w:type="dxa"/>
            <w:gridSpan w:val="7"/>
          </w:tcPr>
          <w:p w:rsidR="000956F6" w:rsidRPr="00134D52" w:rsidRDefault="000956F6" w:rsidP="000076DD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Data</w:t>
            </w:r>
          </w:p>
          <w:p w:rsidR="000956F6" w:rsidRPr="00134D52" w:rsidRDefault="000956F6" w:rsidP="000076DD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……/……/…….</w:t>
            </w:r>
          </w:p>
          <w:p w:rsidR="000956F6" w:rsidRPr="00134D52" w:rsidRDefault="000956F6" w:rsidP="000076DD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Giornata………</w:t>
            </w:r>
            <w:proofErr w:type="gramStart"/>
            <w:r w:rsidRPr="00134D52">
              <w:rPr>
                <w:sz w:val="18"/>
                <w:szCs w:val="18"/>
              </w:rPr>
              <w:t>…….</w:t>
            </w:r>
            <w:proofErr w:type="gramEnd"/>
            <w:r w:rsidRPr="00134D52">
              <w:rPr>
                <w:sz w:val="18"/>
                <w:szCs w:val="18"/>
              </w:rPr>
              <w:t>.</w:t>
            </w:r>
          </w:p>
          <w:p w:rsidR="000956F6" w:rsidRPr="00C51135" w:rsidRDefault="000956F6" w:rsidP="000076DD">
            <w:pPr>
              <w:jc w:val="center"/>
              <w:rPr>
                <w:sz w:val="16"/>
                <w:szCs w:val="16"/>
              </w:rPr>
            </w:pPr>
            <w:r w:rsidRPr="00134D52">
              <w:rPr>
                <w:sz w:val="18"/>
                <w:szCs w:val="18"/>
              </w:rPr>
              <w:t>Orario Somministrazione</w:t>
            </w:r>
          </w:p>
        </w:tc>
        <w:tc>
          <w:tcPr>
            <w:tcW w:w="2552" w:type="dxa"/>
            <w:gridSpan w:val="6"/>
          </w:tcPr>
          <w:p w:rsidR="00FB2E5F" w:rsidRPr="00134D52" w:rsidRDefault="00FB2E5F" w:rsidP="00FB2E5F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Data</w:t>
            </w:r>
          </w:p>
          <w:p w:rsidR="00FB2E5F" w:rsidRPr="00134D52" w:rsidRDefault="00FB2E5F" w:rsidP="00FB2E5F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……/……/…….</w:t>
            </w:r>
          </w:p>
          <w:p w:rsidR="00FB2E5F" w:rsidRPr="00134D52" w:rsidRDefault="00FB2E5F" w:rsidP="00FB2E5F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Giornata………</w:t>
            </w:r>
            <w:proofErr w:type="gramStart"/>
            <w:r w:rsidRPr="00134D52">
              <w:rPr>
                <w:sz w:val="18"/>
                <w:szCs w:val="18"/>
              </w:rPr>
              <w:t>…….</w:t>
            </w:r>
            <w:proofErr w:type="gramEnd"/>
            <w:r w:rsidRPr="00134D52">
              <w:rPr>
                <w:sz w:val="18"/>
                <w:szCs w:val="18"/>
              </w:rPr>
              <w:t>.</w:t>
            </w:r>
          </w:p>
          <w:p w:rsidR="000956F6" w:rsidRPr="00134D52" w:rsidRDefault="00FB2E5F" w:rsidP="00FB2E5F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Orario Somministrazione</w:t>
            </w:r>
          </w:p>
        </w:tc>
        <w:tc>
          <w:tcPr>
            <w:tcW w:w="2693" w:type="dxa"/>
            <w:gridSpan w:val="7"/>
          </w:tcPr>
          <w:p w:rsidR="00FB2E5F" w:rsidRPr="00134D52" w:rsidRDefault="00FB2E5F" w:rsidP="00FB2E5F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Data</w:t>
            </w:r>
          </w:p>
          <w:p w:rsidR="00FB2E5F" w:rsidRPr="00134D52" w:rsidRDefault="00FB2E5F" w:rsidP="00FB2E5F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……/……/…….</w:t>
            </w:r>
          </w:p>
          <w:p w:rsidR="00FB2E5F" w:rsidRPr="00134D52" w:rsidRDefault="00FB2E5F" w:rsidP="00FB2E5F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Giornata………</w:t>
            </w:r>
            <w:proofErr w:type="gramStart"/>
            <w:r w:rsidRPr="00134D52">
              <w:rPr>
                <w:sz w:val="18"/>
                <w:szCs w:val="18"/>
              </w:rPr>
              <w:t>…….</w:t>
            </w:r>
            <w:proofErr w:type="gramEnd"/>
            <w:r w:rsidRPr="00134D52">
              <w:rPr>
                <w:sz w:val="18"/>
                <w:szCs w:val="18"/>
              </w:rPr>
              <w:t>.</w:t>
            </w:r>
          </w:p>
          <w:p w:rsidR="000956F6" w:rsidRPr="00134D52" w:rsidRDefault="00FB2E5F" w:rsidP="00FB2E5F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Orario Somministrazione</w:t>
            </w:r>
          </w:p>
        </w:tc>
      </w:tr>
      <w:tr w:rsidR="00FB2E5F" w:rsidTr="000F6217">
        <w:trPr>
          <w:trHeight w:val="237"/>
        </w:trPr>
        <w:tc>
          <w:tcPr>
            <w:tcW w:w="330" w:type="dxa"/>
            <w:vMerge w:val="restart"/>
            <w:textDirection w:val="btLr"/>
            <w:vAlign w:val="center"/>
          </w:tcPr>
          <w:p w:rsidR="000956F6" w:rsidRDefault="00472D21" w:rsidP="000A06DF">
            <w:pPr>
              <w:ind w:left="113" w:right="113"/>
              <w:jc w:val="center"/>
            </w:pPr>
            <w:r>
              <w:t>ORALE</w:t>
            </w:r>
          </w:p>
        </w:tc>
        <w:tc>
          <w:tcPr>
            <w:tcW w:w="2970" w:type="dxa"/>
            <w:gridSpan w:val="2"/>
          </w:tcPr>
          <w:p w:rsidR="000956F6" w:rsidRPr="00C51135" w:rsidRDefault="000956F6" w:rsidP="00F037EB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1</w:t>
            </w:r>
          </w:p>
        </w:tc>
        <w:tc>
          <w:tcPr>
            <w:tcW w:w="803" w:type="dxa"/>
          </w:tcPr>
          <w:p w:rsidR="000956F6" w:rsidRDefault="000956F6" w:rsidP="00F037EB"/>
        </w:tc>
        <w:tc>
          <w:tcPr>
            <w:tcW w:w="967" w:type="dxa"/>
          </w:tcPr>
          <w:p w:rsidR="000956F6" w:rsidRDefault="000956F6" w:rsidP="00F037EB"/>
        </w:tc>
        <w:tc>
          <w:tcPr>
            <w:tcW w:w="904" w:type="dxa"/>
          </w:tcPr>
          <w:p w:rsidR="000956F6" w:rsidRDefault="000956F6" w:rsidP="00F037EB"/>
        </w:tc>
        <w:tc>
          <w:tcPr>
            <w:tcW w:w="411" w:type="dxa"/>
          </w:tcPr>
          <w:p w:rsidR="000956F6" w:rsidRDefault="000956F6" w:rsidP="000076DD"/>
        </w:tc>
        <w:tc>
          <w:tcPr>
            <w:tcW w:w="411" w:type="dxa"/>
          </w:tcPr>
          <w:p w:rsidR="000956F6" w:rsidRDefault="000956F6" w:rsidP="000076DD"/>
        </w:tc>
        <w:tc>
          <w:tcPr>
            <w:tcW w:w="412" w:type="dxa"/>
          </w:tcPr>
          <w:p w:rsidR="000956F6" w:rsidRDefault="000956F6" w:rsidP="000076DD"/>
        </w:tc>
        <w:tc>
          <w:tcPr>
            <w:tcW w:w="441" w:type="dxa"/>
          </w:tcPr>
          <w:p w:rsidR="000956F6" w:rsidRDefault="000956F6" w:rsidP="000076DD"/>
        </w:tc>
        <w:tc>
          <w:tcPr>
            <w:tcW w:w="411" w:type="dxa"/>
          </w:tcPr>
          <w:p w:rsidR="000956F6" w:rsidRDefault="000956F6" w:rsidP="000076DD"/>
        </w:tc>
        <w:tc>
          <w:tcPr>
            <w:tcW w:w="412" w:type="dxa"/>
          </w:tcPr>
          <w:p w:rsidR="000956F6" w:rsidRDefault="000956F6" w:rsidP="000076DD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586D1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  <w:gridSpan w:val="2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  <w:gridSpan w:val="2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</w:tr>
      <w:tr w:rsidR="00FB2E5F" w:rsidTr="000F6217">
        <w:trPr>
          <w:trHeight w:val="267"/>
        </w:trPr>
        <w:tc>
          <w:tcPr>
            <w:tcW w:w="330" w:type="dxa"/>
            <w:vMerge/>
          </w:tcPr>
          <w:p w:rsidR="000956F6" w:rsidRDefault="000956F6" w:rsidP="00F037EB"/>
        </w:tc>
        <w:tc>
          <w:tcPr>
            <w:tcW w:w="2970" w:type="dxa"/>
            <w:gridSpan w:val="2"/>
          </w:tcPr>
          <w:p w:rsidR="000956F6" w:rsidRPr="00C51135" w:rsidRDefault="000956F6" w:rsidP="00F037EB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</w:tcPr>
          <w:p w:rsidR="000956F6" w:rsidRDefault="000956F6" w:rsidP="00F037EB"/>
        </w:tc>
        <w:tc>
          <w:tcPr>
            <w:tcW w:w="967" w:type="dxa"/>
          </w:tcPr>
          <w:p w:rsidR="000956F6" w:rsidRDefault="000956F6" w:rsidP="00F037EB"/>
        </w:tc>
        <w:tc>
          <w:tcPr>
            <w:tcW w:w="904" w:type="dxa"/>
          </w:tcPr>
          <w:p w:rsidR="000956F6" w:rsidRDefault="000956F6" w:rsidP="00F037EB"/>
        </w:tc>
        <w:tc>
          <w:tcPr>
            <w:tcW w:w="411" w:type="dxa"/>
          </w:tcPr>
          <w:p w:rsidR="000956F6" w:rsidRDefault="000956F6" w:rsidP="000076DD"/>
        </w:tc>
        <w:tc>
          <w:tcPr>
            <w:tcW w:w="411" w:type="dxa"/>
          </w:tcPr>
          <w:p w:rsidR="000956F6" w:rsidRDefault="000956F6" w:rsidP="000076DD"/>
        </w:tc>
        <w:tc>
          <w:tcPr>
            <w:tcW w:w="412" w:type="dxa"/>
          </w:tcPr>
          <w:p w:rsidR="000956F6" w:rsidRDefault="000956F6" w:rsidP="000076DD"/>
        </w:tc>
        <w:tc>
          <w:tcPr>
            <w:tcW w:w="441" w:type="dxa"/>
          </w:tcPr>
          <w:p w:rsidR="000956F6" w:rsidRDefault="000956F6" w:rsidP="000076DD"/>
        </w:tc>
        <w:tc>
          <w:tcPr>
            <w:tcW w:w="411" w:type="dxa"/>
          </w:tcPr>
          <w:p w:rsidR="000956F6" w:rsidRDefault="000956F6" w:rsidP="000076DD"/>
        </w:tc>
        <w:tc>
          <w:tcPr>
            <w:tcW w:w="412" w:type="dxa"/>
          </w:tcPr>
          <w:p w:rsidR="000956F6" w:rsidRDefault="000956F6" w:rsidP="000076DD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586D1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  <w:gridSpan w:val="2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  <w:gridSpan w:val="2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</w:tr>
      <w:tr w:rsidR="00FB2E5F" w:rsidTr="000F6217">
        <w:trPr>
          <w:trHeight w:val="142"/>
        </w:trPr>
        <w:tc>
          <w:tcPr>
            <w:tcW w:w="330" w:type="dxa"/>
            <w:vMerge/>
          </w:tcPr>
          <w:p w:rsidR="000956F6" w:rsidRDefault="000956F6" w:rsidP="00F037EB"/>
        </w:tc>
        <w:tc>
          <w:tcPr>
            <w:tcW w:w="2970" w:type="dxa"/>
            <w:gridSpan w:val="2"/>
          </w:tcPr>
          <w:p w:rsidR="000956F6" w:rsidRPr="00C51135" w:rsidRDefault="000956F6" w:rsidP="00F037EB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</w:tcPr>
          <w:p w:rsidR="000956F6" w:rsidRDefault="000956F6" w:rsidP="00F037EB"/>
        </w:tc>
        <w:tc>
          <w:tcPr>
            <w:tcW w:w="967" w:type="dxa"/>
          </w:tcPr>
          <w:p w:rsidR="000956F6" w:rsidRDefault="000956F6" w:rsidP="00F037EB"/>
        </w:tc>
        <w:tc>
          <w:tcPr>
            <w:tcW w:w="904" w:type="dxa"/>
          </w:tcPr>
          <w:p w:rsidR="000956F6" w:rsidRDefault="000956F6" w:rsidP="00F037EB"/>
        </w:tc>
        <w:tc>
          <w:tcPr>
            <w:tcW w:w="411" w:type="dxa"/>
          </w:tcPr>
          <w:p w:rsidR="000956F6" w:rsidRDefault="000956F6" w:rsidP="000076DD"/>
        </w:tc>
        <w:tc>
          <w:tcPr>
            <w:tcW w:w="411" w:type="dxa"/>
          </w:tcPr>
          <w:p w:rsidR="000956F6" w:rsidRDefault="000956F6" w:rsidP="000076DD"/>
        </w:tc>
        <w:tc>
          <w:tcPr>
            <w:tcW w:w="412" w:type="dxa"/>
          </w:tcPr>
          <w:p w:rsidR="000956F6" w:rsidRDefault="000956F6" w:rsidP="000076DD"/>
        </w:tc>
        <w:tc>
          <w:tcPr>
            <w:tcW w:w="441" w:type="dxa"/>
          </w:tcPr>
          <w:p w:rsidR="000956F6" w:rsidRDefault="000956F6" w:rsidP="000076DD"/>
        </w:tc>
        <w:tc>
          <w:tcPr>
            <w:tcW w:w="411" w:type="dxa"/>
          </w:tcPr>
          <w:p w:rsidR="000956F6" w:rsidRDefault="000956F6" w:rsidP="000076DD"/>
        </w:tc>
        <w:tc>
          <w:tcPr>
            <w:tcW w:w="412" w:type="dxa"/>
          </w:tcPr>
          <w:p w:rsidR="000956F6" w:rsidRDefault="000956F6" w:rsidP="000076DD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586D1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  <w:gridSpan w:val="2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  <w:gridSpan w:val="2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</w:tr>
      <w:tr w:rsidR="00FB2E5F" w:rsidTr="000F6217">
        <w:trPr>
          <w:trHeight w:val="142"/>
        </w:trPr>
        <w:tc>
          <w:tcPr>
            <w:tcW w:w="330" w:type="dxa"/>
            <w:vMerge/>
          </w:tcPr>
          <w:p w:rsidR="000956F6" w:rsidRDefault="000956F6" w:rsidP="00F037EB"/>
        </w:tc>
        <w:tc>
          <w:tcPr>
            <w:tcW w:w="2970" w:type="dxa"/>
            <w:gridSpan w:val="2"/>
          </w:tcPr>
          <w:p w:rsidR="000956F6" w:rsidRPr="00C51135" w:rsidRDefault="000956F6" w:rsidP="00F037EB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4</w:t>
            </w:r>
          </w:p>
        </w:tc>
        <w:tc>
          <w:tcPr>
            <w:tcW w:w="803" w:type="dxa"/>
          </w:tcPr>
          <w:p w:rsidR="000956F6" w:rsidRDefault="000956F6" w:rsidP="00F037EB"/>
        </w:tc>
        <w:tc>
          <w:tcPr>
            <w:tcW w:w="967" w:type="dxa"/>
          </w:tcPr>
          <w:p w:rsidR="000956F6" w:rsidRDefault="000956F6" w:rsidP="00F037EB"/>
        </w:tc>
        <w:tc>
          <w:tcPr>
            <w:tcW w:w="904" w:type="dxa"/>
          </w:tcPr>
          <w:p w:rsidR="000956F6" w:rsidRDefault="000956F6" w:rsidP="00F037EB"/>
        </w:tc>
        <w:tc>
          <w:tcPr>
            <w:tcW w:w="411" w:type="dxa"/>
          </w:tcPr>
          <w:p w:rsidR="000956F6" w:rsidRDefault="000956F6" w:rsidP="000076DD"/>
        </w:tc>
        <w:tc>
          <w:tcPr>
            <w:tcW w:w="411" w:type="dxa"/>
          </w:tcPr>
          <w:p w:rsidR="000956F6" w:rsidRDefault="000956F6" w:rsidP="000076DD"/>
        </w:tc>
        <w:tc>
          <w:tcPr>
            <w:tcW w:w="412" w:type="dxa"/>
          </w:tcPr>
          <w:p w:rsidR="000956F6" w:rsidRDefault="000956F6" w:rsidP="000076DD"/>
        </w:tc>
        <w:tc>
          <w:tcPr>
            <w:tcW w:w="441" w:type="dxa"/>
          </w:tcPr>
          <w:p w:rsidR="000956F6" w:rsidRDefault="000956F6" w:rsidP="000076DD"/>
        </w:tc>
        <w:tc>
          <w:tcPr>
            <w:tcW w:w="411" w:type="dxa"/>
          </w:tcPr>
          <w:p w:rsidR="000956F6" w:rsidRDefault="000956F6" w:rsidP="000076DD"/>
        </w:tc>
        <w:tc>
          <w:tcPr>
            <w:tcW w:w="412" w:type="dxa"/>
          </w:tcPr>
          <w:p w:rsidR="000956F6" w:rsidRDefault="000956F6" w:rsidP="000076DD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586D1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  <w:gridSpan w:val="2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  <w:gridSpan w:val="2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</w:tr>
      <w:tr w:rsidR="00FB2E5F" w:rsidTr="000F6217">
        <w:trPr>
          <w:trHeight w:val="142"/>
        </w:trPr>
        <w:tc>
          <w:tcPr>
            <w:tcW w:w="330" w:type="dxa"/>
            <w:vMerge/>
          </w:tcPr>
          <w:p w:rsidR="000956F6" w:rsidRDefault="000956F6" w:rsidP="00F037EB"/>
        </w:tc>
        <w:tc>
          <w:tcPr>
            <w:tcW w:w="2970" w:type="dxa"/>
            <w:gridSpan w:val="2"/>
          </w:tcPr>
          <w:p w:rsidR="000956F6" w:rsidRPr="00C51135" w:rsidRDefault="000956F6" w:rsidP="00F037EB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:rsidR="000956F6" w:rsidRDefault="000956F6" w:rsidP="00F037EB"/>
        </w:tc>
        <w:tc>
          <w:tcPr>
            <w:tcW w:w="967" w:type="dxa"/>
          </w:tcPr>
          <w:p w:rsidR="000956F6" w:rsidRDefault="000956F6" w:rsidP="00F037EB"/>
        </w:tc>
        <w:tc>
          <w:tcPr>
            <w:tcW w:w="904" w:type="dxa"/>
          </w:tcPr>
          <w:p w:rsidR="000956F6" w:rsidRDefault="000956F6" w:rsidP="00F037EB"/>
        </w:tc>
        <w:tc>
          <w:tcPr>
            <w:tcW w:w="411" w:type="dxa"/>
          </w:tcPr>
          <w:p w:rsidR="000956F6" w:rsidRDefault="000956F6" w:rsidP="000076DD"/>
        </w:tc>
        <w:tc>
          <w:tcPr>
            <w:tcW w:w="411" w:type="dxa"/>
          </w:tcPr>
          <w:p w:rsidR="000956F6" w:rsidRDefault="000956F6" w:rsidP="000076DD"/>
        </w:tc>
        <w:tc>
          <w:tcPr>
            <w:tcW w:w="412" w:type="dxa"/>
          </w:tcPr>
          <w:p w:rsidR="000956F6" w:rsidRDefault="000956F6" w:rsidP="000076DD"/>
        </w:tc>
        <w:tc>
          <w:tcPr>
            <w:tcW w:w="441" w:type="dxa"/>
          </w:tcPr>
          <w:p w:rsidR="000956F6" w:rsidRDefault="000956F6" w:rsidP="000076DD"/>
        </w:tc>
        <w:tc>
          <w:tcPr>
            <w:tcW w:w="411" w:type="dxa"/>
          </w:tcPr>
          <w:p w:rsidR="000956F6" w:rsidRDefault="000956F6" w:rsidP="000076DD"/>
        </w:tc>
        <w:tc>
          <w:tcPr>
            <w:tcW w:w="412" w:type="dxa"/>
          </w:tcPr>
          <w:p w:rsidR="000956F6" w:rsidRDefault="000956F6" w:rsidP="000076DD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586D1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  <w:gridSpan w:val="2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  <w:gridSpan w:val="2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</w:tr>
      <w:tr w:rsidR="00FB2E5F" w:rsidTr="000F6217">
        <w:trPr>
          <w:trHeight w:val="142"/>
        </w:trPr>
        <w:tc>
          <w:tcPr>
            <w:tcW w:w="330" w:type="dxa"/>
            <w:vMerge/>
          </w:tcPr>
          <w:p w:rsidR="000956F6" w:rsidRDefault="000956F6" w:rsidP="00F037EB"/>
        </w:tc>
        <w:tc>
          <w:tcPr>
            <w:tcW w:w="2970" w:type="dxa"/>
            <w:gridSpan w:val="2"/>
          </w:tcPr>
          <w:p w:rsidR="000956F6" w:rsidRPr="00C51135" w:rsidRDefault="000956F6" w:rsidP="00F037EB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</w:tcPr>
          <w:p w:rsidR="000956F6" w:rsidRDefault="000956F6" w:rsidP="00F037EB"/>
        </w:tc>
        <w:tc>
          <w:tcPr>
            <w:tcW w:w="967" w:type="dxa"/>
          </w:tcPr>
          <w:p w:rsidR="000956F6" w:rsidRDefault="000956F6" w:rsidP="00F037EB"/>
        </w:tc>
        <w:tc>
          <w:tcPr>
            <w:tcW w:w="904" w:type="dxa"/>
          </w:tcPr>
          <w:p w:rsidR="000956F6" w:rsidRDefault="000956F6" w:rsidP="00F037EB"/>
        </w:tc>
        <w:tc>
          <w:tcPr>
            <w:tcW w:w="411" w:type="dxa"/>
          </w:tcPr>
          <w:p w:rsidR="000956F6" w:rsidRDefault="000956F6" w:rsidP="000076DD"/>
        </w:tc>
        <w:tc>
          <w:tcPr>
            <w:tcW w:w="411" w:type="dxa"/>
          </w:tcPr>
          <w:p w:rsidR="000956F6" w:rsidRDefault="000956F6" w:rsidP="000076DD"/>
        </w:tc>
        <w:tc>
          <w:tcPr>
            <w:tcW w:w="412" w:type="dxa"/>
          </w:tcPr>
          <w:p w:rsidR="000956F6" w:rsidRDefault="000956F6" w:rsidP="000076DD"/>
        </w:tc>
        <w:tc>
          <w:tcPr>
            <w:tcW w:w="441" w:type="dxa"/>
          </w:tcPr>
          <w:p w:rsidR="000956F6" w:rsidRDefault="000956F6" w:rsidP="000076DD"/>
        </w:tc>
        <w:tc>
          <w:tcPr>
            <w:tcW w:w="411" w:type="dxa"/>
          </w:tcPr>
          <w:p w:rsidR="000956F6" w:rsidRDefault="000956F6" w:rsidP="000076DD"/>
        </w:tc>
        <w:tc>
          <w:tcPr>
            <w:tcW w:w="412" w:type="dxa"/>
          </w:tcPr>
          <w:p w:rsidR="000956F6" w:rsidRDefault="000956F6" w:rsidP="000076DD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586D1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  <w:gridSpan w:val="2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  <w:gridSpan w:val="2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  <w:tc>
          <w:tcPr>
            <w:tcW w:w="441" w:type="dxa"/>
          </w:tcPr>
          <w:p w:rsidR="000956F6" w:rsidRDefault="000956F6" w:rsidP="00F037EB"/>
        </w:tc>
      </w:tr>
      <w:tr w:rsidR="00FB2E5F" w:rsidTr="000F6217">
        <w:trPr>
          <w:trHeight w:val="142"/>
        </w:trPr>
        <w:tc>
          <w:tcPr>
            <w:tcW w:w="330" w:type="dxa"/>
            <w:vMerge/>
          </w:tcPr>
          <w:p w:rsidR="00472D21" w:rsidRDefault="00472D21" w:rsidP="00F037EB"/>
        </w:tc>
        <w:tc>
          <w:tcPr>
            <w:tcW w:w="313" w:type="dxa"/>
            <w:vMerge w:val="restart"/>
            <w:textDirection w:val="btLr"/>
          </w:tcPr>
          <w:p w:rsidR="00472D21" w:rsidRPr="00472D21" w:rsidRDefault="00472D21" w:rsidP="00506710">
            <w:pPr>
              <w:ind w:left="113" w:right="113"/>
              <w:rPr>
                <w:sz w:val="10"/>
                <w:szCs w:val="10"/>
              </w:rPr>
            </w:pPr>
            <w:r w:rsidRPr="00472D21">
              <w:rPr>
                <w:sz w:val="10"/>
                <w:szCs w:val="10"/>
              </w:rPr>
              <w:t>ANTALGICA</w:t>
            </w:r>
          </w:p>
        </w:tc>
        <w:tc>
          <w:tcPr>
            <w:tcW w:w="2657" w:type="dxa"/>
          </w:tcPr>
          <w:p w:rsidR="00472D21" w:rsidRPr="00C51135" w:rsidRDefault="00472D21" w:rsidP="00F037EB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472D21" w:rsidRDefault="00472D21" w:rsidP="00F037EB"/>
        </w:tc>
        <w:tc>
          <w:tcPr>
            <w:tcW w:w="967" w:type="dxa"/>
          </w:tcPr>
          <w:p w:rsidR="00472D21" w:rsidRDefault="00472D21" w:rsidP="00F037EB"/>
        </w:tc>
        <w:tc>
          <w:tcPr>
            <w:tcW w:w="904" w:type="dxa"/>
          </w:tcPr>
          <w:p w:rsidR="00472D21" w:rsidRDefault="00472D21" w:rsidP="00F037EB"/>
        </w:tc>
        <w:tc>
          <w:tcPr>
            <w:tcW w:w="411" w:type="dxa"/>
          </w:tcPr>
          <w:p w:rsidR="00472D21" w:rsidRDefault="00472D21" w:rsidP="000076DD"/>
        </w:tc>
        <w:tc>
          <w:tcPr>
            <w:tcW w:w="411" w:type="dxa"/>
          </w:tcPr>
          <w:p w:rsidR="00472D21" w:rsidRDefault="00472D21" w:rsidP="000076DD"/>
        </w:tc>
        <w:tc>
          <w:tcPr>
            <w:tcW w:w="412" w:type="dxa"/>
          </w:tcPr>
          <w:p w:rsidR="00472D21" w:rsidRDefault="00472D21" w:rsidP="000076DD"/>
        </w:tc>
        <w:tc>
          <w:tcPr>
            <w:tcW w:w="441" w:type="dxa"/>
          </w:tcPr>
          <w:p w:rsidR="00472D21" w:rsidRDefault="00472D21" w:rsidP="000076DD"/>
        </w:tc>
        <w:tc>
          <w:tcPr>
            <w:tcW w:w="411" w:type="dxa"/>
          </w:tcPr>
          <w:p w:rsidR="00472D21" w:rsidRDefault="00472D21" w:rsidP="000076DD"/>
        </w:tc>
        <w:tc>
          <w:tcPr>
            <w:tcW w:w="412" w:type="dxa"/>
          </w:tcPr>
          <w:p w:rsidR="00472D21" w:rsidRDefault="00472D21" w:rsidP="000076DD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586D1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  <w:gridSpan w:val="2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  <w:gridSpan w:val="2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</w:tr>
      <w:tr w:rsidR="00FB2E5F" w:rsidTr="000F6217">
        <w:trPr>
          <w:trHeight w:val="142"/>
        </w:trPr>
        <w:tc>
          <w:tcPr>
            <w:tcW w:w="330" w:type="dxa"/>
            <w:vMerge/>
          </w:tcPr>
          <w:p w:rsidR="00472D21" w:rsidRDefault="00472D21" w:rsidP="00F037EB"/>
        </w:tc>
        <w:tc>
          <w:tcPr>
            <w:tcW w:w="313" w:type="dxa"/>
            <w:vMerge/>
          </w:tcPr>
          <w:p w:rsidR="00472D21" w:rsidRPr="00C51135" w:rsidRDefault="00472D21" w:rsidP="00B32001">
            <w:pPr>
              <w:rPr>
                <w:sz w:val="16"/>
                <w:szCs w:val="16"/>
              </w:rPr>
            </w:pPr>
          </w:p>
        </w:tc>
        <w:tc>
          <w:tcPr>
            <w:tcW w:w="2657" w:type="dxa"/>
          </w:tcPr>
          <w:p w:rsidR="00472D21" w:rsidRPr="00C51135" w:rsidRDefault="00472D21" w:rsidP="00B32001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472D21" w:rsidRDefault="00472D21" w:rsidP="00F037EB"/>
        </w:tc>
        <w:tc>
          <w:tcPr>
            <w:tcW w:w="967" w:type="dxa"/>
          </w:tcPr>
          <w:p w:rsidR="00472D21" w:rsidRDefault="00472D21" w:rsidP="00F037EB"/>
        </w:tc>
        <w:tc>
          <w:tcPr>
            <w:tcW w:w="904" w:type="dxa"/>
          </w:tcPr>
          <w:p w:rsidR="00472D21" w:rsidRDefault="00472D21" w:rsidP="00F037EB"/>
        </w:tc>
        <w:tc>
          <w:tcPr>
            <w:tcW w:w="411" w:type="dxa"/>
          </w:tcPr>
          <w:p w:rsidR="00472D21" w:rsidRDefault="00472D21" w:rsidP="000076DD"/>
        </w:tc>
        <w:tc>
          <w:tcPr>
            <w:tcW w:w="411" w:type="dxa"/>
          </w:tcPr>
          <w:p w:rsidR="00472D21" w:rsidRDefault="00472D21" w:rsidP="000076DD"/>
        </w:tc>
        <w:tc>
          <w:tcPr>
            <w:tcW w:w="412" w:type="dxa"/>
          </w:tcPr>
          <w:p w:rsidR="00472D21" w:rsidRDefault="00472D21" w:rsidP="000076DD"/>
        </w:tc>
        <w:tc>
          <w:tcPr>
            <w:tcW w:w="441" w:type="dxa"/>
          </w:tcPr>
          <w:p w:rsidR="00472D21" w:rsidRDefault="00472D21" w:rsidP="000076DD"/>
        </w:tc>
        <w:tc>
          <w:tcPr>
            <w:tcW w:w="411" w:type="dxa"/>
          </w:tcPr>
          <w:p w:rsidR="00472D21" w:rsidRDefault="00472D21" w:rsidP="000076DD"/>
        </w:tc>
        <w:tc>
          <w:tcPr>
            <w:tcW w:w="412" w:type="dxa"/>
          </w:tcPr>
          <w:p w:rsidR="00472D21" w:rsidRDefault="00472D21" w:rsidP="000076DD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586D1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  <w:gridSpan w:val="2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  <w:gridSpan w:val="2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</w:tr>
      <w:tr w:rsidR="00FB2E5F" w:rsidTr="000F6217">
        <w:trPr>
          <w:cantSplit/>
          <w:trHeight w:val="301"/>
        </w:trPr>
        <w:tc>
          <w:tcPr>
            <w:tcW w:w="330" w:type="dxa"/>
            <w:vMerge/>
          </w:tcPr>
          <w:p w:rsidR="00472D21" w:rsidRDefault="00472D21" w:rsidP="00F037EB"/>
        </w:tc>
        <w:tc>
          <w:tcPr>
            <w:tcW w:w="313" w:type="dxa"/>
            <w:vMerge/>
          </w:tcPr>
          <w:p w:rsidR="00472D21" w:rsidRPr="00C51135" w:rsidRDefault="00472D21" w:rsidP="008C467D">
            <w:pPr>
              <w:rPr>
                <w:sz w:val="16"/>
                <w:szCs w:val="16"/>
              </w:rPr>
            </w:pPr>
          </w:p>
        </w:tc>
        <w:tc>
          <w:tcPr>
            <w:tcW w:w="2657" w:type="dxa"/>
            <w:textDirection w:val="tbRl"/>
          </w:tcPr>
          <w:p w:rsidR="00472D21" w:rsidRPr="00C51135" w:rsidRDefault="00472D21" w:rsidP="00472D2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472D21" w:rsidRPr="00472D21" w:rsidRDefault="00472D21" w:rsidP="00472D21"/>
        </w:tc>
        <w:tc>
          <w:tcPr>
            <w:tcW w:w="967" w:type="dxa"/>
          </w:tcPr>
          <w:p w:rsidR="00472D21" w:rsidRDefault="00472D21" w:rsidP="00F037EB"/>
        </w:tc>
        <w:tc>
          <w:tcPr>
            <w:tcW w:w="904" w:type="dxa"/>
          </w:tcPr>
          <w:p w:rsidR="00472D21" w:rsidRDefault="00472D21" w:rsidP="00F037EB"/>
        </w:tc>
        <w:tc>
          <w:tcPr>
            <w:tcW w:w="411" w:type="dxa"/>
          </w:tcPr>
          <w:p w:rsidR="00472D21" w:rsidRDefault="00472D21" w:rsidP="000076DD"/>
        </w:tc>
        <w:tc>
          <w:tcPr>
            <w:tcW w:w="411" w:type="dxa"/>
          </w:tcPr>
          <w:p w:rsidR="00472D21" w:rsidRDefault="00472D21" w:rsidP="000076DD"/>
        </w:tc>
        <w:tc>
          <w:tcPr>
            <w:tcW w:w="412" w:type="dxa"/>
          </w:tcPr>
          <w:p w:rsidR="00472D21" w:rsidRDefault="00472D21" w:rsidP="000076DD"/>
        </w:tc>
        <w:tc>
          <w:tcPr>
            <w:tcW w:w="441" w:type="dxa"/>
          </w:tcPr>
          <w:p w:rsidR="00472D21" w:rsidRDefault="00472D21" w:rsidP="000076DD"/>
        </w:tc>
        <w:tc>
          <w:tcPr>
            <w:tcW w:w="411" w:type="dxa"/>
          </w:tcPr>
          <w:p w:rsidR="00472D21" w:rsidRDefault="00472D21" w:rsidP="000076DD"/>
        </w:tc>
        <w:tc>
          <w:tcPr>
            <w:tcW w:w="412" w:type="dxa"/>
          </w:tcPr>
          <w:p w:rsidR="00472D21" w:rsidRDefault="00472D21" w:rsidP="000076DD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586D1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  <w:gridSpan w:val="2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  <w:gridSpan w:val="2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</w:tr>
      <w:tr w:rsidR="00FB2E5F" w:rsidTr="00FB2E5F">
        <w:trPr>
          <w:trHeight w:val="142"/>
        </w:trPr>
        <w:tc>
          <w:tcPr>
            <w:tcW w:w="330" w:type="dxa"/>
            <w:vMerge/>
          </w:tcPr>
          <w:p w:rsidR="00472D21" w:rsidRDefault="00472D21" w:rsidP="00F037EB"/>
        </w:tc>
        <w:tc>
          <w:tcPr>
            <w:tcW w:w="5644" w:type="dxa"/>
            <w:gridSpan w:val="5"/>
          </w:tcPr>
          <w:p w:rsidR="00472D21" w:rsidRDefault="00472D21" w:rsidP="00C51135">
            <w:pPr>
              <w:jc w:val="right"/>
              <w:rPr>
                <w:b/>
                <w:sz w:val="18"/>
                <w:szCs w:val="18"/>
              </w:rPr>
            </w:pPr>
            <w:r w:rsidRPr="00C51135">
              <w:rPr>
                <w:b/>
                <w:sz w:val="18"/>
                <w:szCs w:val="18"/>
              </w:rPr>
              <w:t>SIGLA INFERMIERE</w:t>
            </w:r>
          </w:p>
          <w:p w:rsidR="00472D21" w:rsidRPr="00C51135" w:rsidRDefault="00472D21" w:rsidP="00C5113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472D21" w:rsidRDefault="00472D21" w:rsidP="00F037EB"/>
        </w:tc>
        <w:tc>
          <w:tcPr>
            <w:tcW w:w="411" w:type="dxa"/>
          </w:tcPr>
          <w:p w:rsidR="00472D21" w:rsidRDefault="00472D21" w:rsidP="00F037EB"/>
        </w:tc>
        <w:tc>
          <w:tcPr>
            <w:tcW w:w="412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0076DD"/>
        </w:tc>
        <w:tc>
          <w:tcPr>
            <w:tcW w:w="411" w:type="dxa"/>
          </w:tcPr>
          <w:p w:rsidR="00472D21" w:rsidRDefault="00472D21" w:rsidP="000076DD"/>
        </w:tc>
        <w:tc>
          <w:tcPr>
            <w:tcW w:w="412" w:type="dxa"/>
          </w:tcPr>
          <w:p w:rsidR="00472D21" w:rsidRDefault="00472D21" w:rsidP="000076DD"/>
        </w:tc>
        <w:tc>
          <w:tcPr>
            <w:tcW w:w="441" w:type="dxa"/>
          </w:tcPr>
          <w:p w:rsidR="00472D21" w:rsidRDefault="00472D21" w:rsidP="000076DD"/>
        </w:tc>
        <w:tc>
          <w:tcPr>
            <w:tcW w:w="441" w:type="dxa"/>
          </w:tcPr>
          <w:p w:rsidR="00472D21" w:rsidRDefault="00472D21" w:rsidP="000076DD"/>
        </w:tc>
        <w:tc>
          <w:tcPr>
            <w:tcW w:w="441" w:type="dxa"/>
          </w:tcPr>
          <w:p w:rsidR="00472D21" w:rsidRDefault="00472D21" w:rsidP="000076DD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F037EB"/>
        </w:tc>
        <w:tc>
          <w:tcPr>
            <w:tcW w:w="441" w:type="dxa"/>
          </w:tcPr>
          <w:p w:rsidR="00472D21" w:rsidRDefault="00472D21" w:rsidP="00586D1B"/>
        </w:tc>
        <w:tc>
          <w:tcPr>
            <w:tcW w:w="441" w:type="dxa"/>
            <w:gridSpan w:val="2"/>
          </w:tcPr>
          <w:p w:rsidR="00472D21" w:rsidRDefault="00472D21" w:rsidP="00586D1B"/>
        </w:tc>
        <w:tc>
          <w:tcPr>
            <w:tcW w:w="441" w:type="dxa"/>
          </w:tcPr>
          <w:p w:rsidR="00472D21" w:rsidRDefault="00472D21" w:rsidP="00586D1B"/>
        </w:tc>
        <w:tc>
          <w:tcPr>
            <w:tcW w:w="441" w:type="dxa"/>
          </w:tcPr>
          <w:p w:rsidR="00472D21" w:rsidRDefault="00472D21" w:rsidP="00586D1B"/>
        </w:tc>
        <w:tc>
          <w:tcPr>
            <w:tcW w:w="441" w:type="dxa"/>
          </w:tcPr>
          <w:p w:rsidR="00472D21" w:rsidRDefault="00472D21" w:rsidP="00586D1B"/>
        </w:tc>
        <w:tc>
          <w:tcPr>
            <w:tcW w:w="441" w:type="dxa"/>
          </w:tcPr>
          <w:p w:rsidR="00472D21" w:rsidRDefault="00472D21" w:rsidP="00586D1B"/>
        </w:tc>
        <w:tc>
          <w:tcPr>
            <w:tcW w:w="441" w:type="dxa"/>
            <w:gridSpan w:val="2"/>
          </w:tcPr>
          <w:p w:rsidR="00472D21" w:rsidRDefault="00472D21" w:rsidP="00586D1B"/>
        </w:tc>
        <w:tc>
          <w:tcPr>
            <w:tcW w:w="441" w:type="dxa"/>
          </w:tcPr>
          <w:p w:rsidR="00472D21" w:rsidRDefault="00472D21" w:rsidP="00586D1B"/>
        </w:tc>
        <w:tc>
          <w:tcPr>
            <w:tcW w:w="441" w:type="dxa"/>
          </w:tcPr>
          <w:p w:rsidR="00472D21" w:rsidRDefault="00472D21" w:rsidP="00586D1B"/>
        </w:tc>
        <w:tc>
          <w:tcPr>
            <w:tcW w:w="441" w:type="dxa"/>
          </w:tcPr>
          <w:p w:rsidR="00472D21" w:rsidRDefault="00472D21" w:rsidP="00586D1B"/>
        </w:tc>
        <w:tc>
          <w:tcPr>
            <w:tcW w:w="441" w:type="dxa"/>
          </w:tcPr>
          <w:p w:rsidR="00472D21" w:rsidRDefault="00472D21" w:rsidP="00586D1B"/>
        </w:tc>
        <w:tc>
          <w:tcPr>
            <w:tcW w:w="441" w:type="dxa"/>
          </w:tcPr>
          <w:p w:rsidR="00472D21" w:rsidRDefault="00472D21" w:rsidP="00586D1B"/>
        </w:tc>
        <w:tc>
          <w:tcPr>
            <w:tcW w:w="441" w:type="dxa"/>
          </w:tcPr>
          <w:p w:rsidR="00472D21" w:rsidRDefault="00472D21" w:rsidP="00586D1B"/>
        </w:tc>
      </w:tr>
    </w:tbl>
    <w:p w:rsidR="00F037EB" w:rsidRDefault="00F037EB" w:rsidP="00F037EB">
      <w:pPr>
        <w:spacing w:after="0"/>
        <w:ind w:left="-851"/>
      </w:pPr>
    </w:p>
    <w:tbl>
      <w:tblPr>
        <w:tblStyle w:val="Grigliatabella"/>
        <w:tblW w:w="1641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552"/>
        <w:gridCol w:w="851"/>
        <w:gridCol w:w="992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</w:tblGrid>
      <w:tr w:rsidR="00EF2AB4" w:rsidTr="000F6217">
        <w:tc>
          <w:tcPr>
            <w:tcW w:w="392" w:type="dxa"/>
            <w:vMerge w:val="restart"/>
            <w:textDirection w:val="btLr"/>
          </w:tcPr>
          <w:p w:rsidR="00950D33" w:rsidRPr="00506710" w:rsidRDefault="00357280" w:rsidP="00506710">
            <w:pPr>
              <w:ind w:left="113" w:right="113"/>
              <w:rPr>
                <w:sz w:val="16"/>
                <w:szCs w:val="16"/>
              </w:rPr>
            </w:pPr>
            <w:r w:rsidRPr="00506710">
              <w:rPr>
                <w:sz w:val="16"/>
                <w:szCs w:val="16"/>
              </w:rPr>
              <w:t>INTRAMUSCOLO</w:t>
            </w:r>
          </w:p>
        </w:tc>
        <w:tc>
          <w:tcPr>
            <w:tcW w:w="2835" w:type="dxa"/>
            <w:gridSpan w:val="2"/>
          </w:tcPr>
          <w:p w:rsidR="00950D33" w:rsidRPr="00950D33" w:rsidRDefault="00950D33" w:rsidP="00F037EB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50D33" w:rsidRDefault="00950D33" w:rsidP="00F037EB"/>
        </w:tc>
        <w:tc>
          <w:tcPr>
            <w:tcW w:w="992" w:type="dxa"/>
          </w:tcPr>
          <w:p w:rsidR="00950D33" w:rsidRDefault="00950D33" w:rsidP="00F037EB"/>
        </w:tc>
        <w:tc>
          <w:tcPr>
            <w:tcW w:w="851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567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567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</w:tr>
      <w:tr w:rsidR="00EF2AB4" w:rsidTr="000F6217">
        <w:tc>
          <w:tcPr>
            <w:tcW w:w="392" w:type="dxa"/>
            <w:vMerge/>
          </w:tcPr>
          <w:p w:rsidR="00950D33" w:rsidRDefault="00950D33" w:rsidP="00F037EB"/>
        </w:tc>
        <w:tc>
          <w:tcPr>
            <w:tcW w:w="2835" w:type="dxa"/>
            <w:gridSpan w:val="2"/>
          </w:tcPr>
          <w:p w:rsidR="00950D33" w:rsidRPr="00950D33" w:rsidRDefault="00950D33" w:rsidP="00F037EB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50D33" w:rsidRDefault="00950D33" w:rsidP="00F037EB"/>
        </w:tc>
        <w:tc>
          <w:tcPr>
            <w:tcW w:w="992" w:type="dxa"/>
          </w:tcPr>
          <w:p w:rsidR="00950D33" w:rsidRDefault="00950D33" w:rsidP="00F037EB"/>
        </w:tc>
        <w:tc>
          <w:tcPr>
            <w:tcW w:w="851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567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567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</w:tr>
      <w:tr w:rsidR="00EF2AB4" w:rsidTr="000F6217">
        <w:tc>
          <w:tcPr>
            <w:tcW w:w="392" w:type="dxa"/>
            <w:vMerge/>
          </w:tcPr>
          <w:p w:rsidR="00950D33" w:rsidRDefault="00950D33" w:rsidP="00F037EB"/>
        </w:tc>
        <w:tc>
          <w:tcPr>
            <w:tcW w:w="2835" w:type="dxa"/>
            <w:gridSpan w:val="2"/>
          </w:tcPr>
          <w:p w:rsidR="00950D33" w:rsidRPr="00950D33" w:rsidRDefault="00950D33" w:rsidP="00F037EB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950D33" w:rsidRDefault="00950D33" w:rsidP="00F037EB"/>
        </w:tc>
        <w:tc>
          <w:tcPr>
            <w:tcW w:w="992" w:type="dxa"/>
          </w:tcPr>
          <w:p w:rsidR="00950D33" w:rsidRDefault="00950D33" w:rsidP="00F037EB"/>
        </w:tc>
        <w:tc>
          <w:tcPr>
            <w:tcW w:w="851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567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567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6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  <w:tc>
          <w:tcPr>
            <w:tcW w:w="425" w:type="dxa"/>
          </w:tcPr>
          <w:p w:rsidR="00950D33" w:rsidRDefault="00950D33" w:rsidP="00F037EB"/>
        </w:tc>
      </w:tr>
      <w:tr w:rsidR="00EF2AB4" w:rsidTr="000F6217">
        <w:tc>
          <w:tcPr>
            <w:tcW w:w="392" w:type="dxa"/>
            <w:vMerge/>
          </w:tcPr>
          <w:p w:rsidR="00506710" w:rsidRDefault="00506710" w:rsidP="00F037EB"/>
        </w:tc>
        <w:tc>
          <w:tcPr>
            <w:tcW w:w="283" w:type="dxa"/>
            <w:vMerge w:val="restart"/>
            <w:textDirection w:val="btLr"/>
          </w:tcPr>
          <w:p w:rsidR="00506710" w:rsidRPr="00506710" w:rsidRDefault="00506710" w:rsidP="00506710">
            <w:pPr>
              <w:ind w:left="113" w:right="113"/>
              <w:rPr>
                <w:sz w:val="14"/>
                <w:szCs w:val="14"/>
              </w:rPr>
            </w:pPr>
            <w:r w:rsidRPr="00506710">
              <w:rPr>
                <w:sz w:val="12"/>
                <w:szCs w:val="12"/>
              </w:rPr>
              <w:t>ANT</w:t>
            </w:r>
            <w:r w:rsidRPr="00506710">
              <w:rPr>
                <w:sz w:val="14"/>
                <w:szCs w:val="14"/>
              </w:rPr>
              <w:t>T</w:t>
            </w:r>
          </w:p>
        </w:tc>
        <w:tc>
          <w:tcPr>
            <w:tcW w:w="2552" w:type="dxa"/>
          </w:tcPr>
          <w:p w:rsidR="00506710" w:rsidRPr="00950D33" w:rsidRDefault="00506710" w:rsidP="00F037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06710" w:rsidRDefault="00506710" w:rsidP="00F037EB"/>
        </w:tc>
        <w:tc>
          <w:tcPr>
            <w:tcW w:w="992" w:type="dxa"/>
          </w:tcPr>
          <w:p w:rsidR="00506710" w:rsidRDefault="00506710" w:rsidP="00F037EB"/>
        </w:tc>
        <w:tc>
          <w:tcPr>
            <w:tcW w:w="851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6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6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567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6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6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567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6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</w:tr>
      <w:tr w:rsidR="00EF2AB4" w:rsidTr="000F6217">
        <w:tc>
          <w:tcPr>
            <w:tcW w:w="392" w:type="dxa"/>
            <w:vMerge/>
          </w:tcPr>
          <w:p w:rsidR="00506710" w:rsidRDefault="00506710" w:rsidP="00F037EB"/>
        </w:tc>
        <w:tc>
          <w:tcPr>
            <w:tcW w:w="283" w:type="dxa"/>
            <w:vMerge/>
          </w:tcPr>
          <w:p w:rsidR="00506710" w:rsidRPr="00950D33" w:rsidRDefault="00506710" w:rsidP="00F037E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6710" w:rsidRPr="00950D33" w:rsidRDefault="00506710" w:rsidP="00F037E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06710" w:rsidRDefault="00506710" w:rsidP="00F037EB"/>
        </w:tc>
        <w:tc>
          <w:tcPr>
            <w:tcW w:w="992" w:type="dxa"/>
          </w:tcPr>
          <w:p w:rsidR="00506710" w:rsidRDefault="00506710" w:rsidP="00F037EB"/>
        </w:tc>
        <w:tc>
          <w:tcPr>
            <w:tcW w:w="851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6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6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567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6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6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567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6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  <w:tc>
          <w:tcPr>
            <w:tcW w:w="425" w:type="dxa"/>
          </w:tcPr>
          <w:p w:rsidR="00506710" w:rsidRDefault="00506710" w:rsidP="00F037EB"/>
        </w:tc>
      </w:tr>
      <w:tr w:rsidR="00EF2AB4" w:rsidTr="00EF2AB4">
        <w:trPr>
          <w:trHeight w:val="366"/>
        </w:trPr>
        <w:tc>
          <w:tcPr>
            <w:tcW w:w="392" w:type="dxa"/>
            <w:vMerge/>
          </w:tcPr>
          <w:p w:rsidR="005B5E63" w:rsidRDefault="005B5E63" w:rsidP="00F037EB"/>
        </w:tc>
        <w:tc>
          <w:tcPr>
            <w:tcW w:w="5529" w:type="dxa"/>
            <w:gridSpan w:val="5"/>
          </w:tcPr>
          <w:p w:rsidR="005B5E63" w:rsidRDefault="005B5E63" w:rsidP="005B5E63">
            <w:pPr>
              <w:jc w:val="right"/>
              <w:rPr>
                <w:b/>
                <w:sz w:val="18"/>
                <w:szCs w:val="18"/>
              </w:rPr>
            </w:pPr>
            <w:r w:rsidRPr="00C51135">
              <w:rPr>
                <w:b/>
                <w:sz w:val="18"/>
                <w:szCs w:val="18"/>
              </w:rPr>
              <w:t>SIGLA INFERMIERE</w:t>
            </w:r>
          </w:p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426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426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567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426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426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567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426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  <w:tc>
          <w:tcPr>
            <w:tcW w:w="425" w:type="dxa"/>
          </w:tcPr>
          <w:p w:rsidR="005B5E63" w:rsidRDefault="005B5E63" w:rsidP="00F037EB"/>
        </w:tc>
      </w:tr>
    </w:tbl>
    <w:p w:rsidR="00950D33" w:rsidRDefault="00950D33" w:rsidP="00F037EB">
      <w:pPr>
        <w:spacing w:after="0"/>
        <w:ind w:left="-851"/>
      </w:pPr>
    </w:p>
    <w:tbl>
      <w:tblPr>
        <w:tblStyle w:val="Grigliatabella"/>
        <w:tblW w:w="1641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12"/>
        <w:gridCol w:w="2819"/>
        <w:gridCol w:w="843"/>
        <w:gridCol w:w="996"/>
        <w:gridCol w:w="851"/>
        <w:gridCol w:w="425"/>
        <w:gridCol w:w="12"/>
        <w:gridCol w:w="413"/>
        <w:gridCol w:w="24"/>
        <w:gridCol w:w="401"/>
        <w:gridCol w:w="36"/>
        <w:gridCol w:w="390"/>
        <w:gridCol w:w="47"/>
        <w:gridCol w:w="378"/>
        <w:gridCol w:w="59"/>
        <w:gridCol w:w="366"/>
        <w:gridCol w:w="425"/>
        <w:gridCol w:w="520"/>
        <w:gridCol w:w="139"/>
        <w:gridCol w:w="298"/>
        <w:gridCol w:w="131"/>
        <w:gridCol w:w="306"/>
        <w:gridCol w:w="122"/>
        <w:gridCol w:w="315"/>
        <w:gridCol w:w="113"/>
        <w:gridCol w:w="324"/>
        <w:gridCol w:w="105"/>
        <w:gridCol w:w="332"/>
        <w:gridCol w:w="96"/>
        <w:gridCol w:w="341"/>
        <w:gridCol w:w="87"/>
        <w:gridCol w:w="350"/>
        <w:gridCol w:w="79"/>
        <w:gridCol w:w="358"/>
        <w:gridCol w:w="70"/>
        <w:gridCol w:w="367"/>
        <w:gridCol w:w="61"/>
        <w:gridCol w:w="376"/>
        <w:gridCol w:w="53"/>
        <w:gridCol w:w="384"/>
        <w:gridCol w:w="44"/>
        <w:gridCol w:w="393"/>
        <w:gridCol w:w="35"/>
        <w:gridCol w:w="402"/>
        <w:gridCol w:w="27"/>
        <w:gridCol w:w="410"/>
        <w:gridCol w:w="18"/>
        <w:gridCol w:w="419"/>
        <w:gridCol w:w="9"/>
        <w:gridCol w:w="429"/>
      </w:tblGrid>
      <w:tr w:rsidR="00676A2C" w:rsidTr="000F6217">
        <w:tc>
          <w:tcPr>
            <w:tcW w:w="412" w:type="dxa"/>
            <w:vMerge w:val="restart"/>
            <w:textDirection w:val="btLr"/>
          </w:tcPr>
          <w:p w:rsidR="00676A2C" w:rsidRPr="00823301" w:rsidRDefault="00676A2C" w:rsidP="00823301">
            <w:pPr>
              <w:ind w:left="113" w:right="113"/>
              <w:rPr>
                <w:sz w:val="16"/>
                <w:szCs w:val="16"/>
              </w:rPr>
            </w:pPr>
            <w:r w:rsidRPr="00823301">
              <w:rPr>
                <w:sz w:val="16"/>
                <w:szCs w:val="16"/>
              </w:rPr>
              <w:t>SOTTOCUTE</w:t>
            </w:r>
          </w:p>
        </w:tc>
        <w:tc>
          <w:tcPr>
            <w:tcW w:w="2819" w:type="dxa"/>
          </w:tcPr>
          <w:p w:rsidR="00676A2C" w:rsidRDefault="00676A2C" w:rsidP="00F037EB"/>
        </w:tc>
        <w:tc>
          <w:tcPr>
            <w:tcW w:w="843" w:type="dxa"/>
          </w:tcPr>
          <w:p w:rsidR="00676A2C" w:rsidRDefault="00676A2C" w:rsidP="00F037EB"/>
        </w:tc>
        <w:tc>
          <w:tcPr>
            <w:tcW w:w="996" w:type="dxa"/>
          </w:tcPr>
          <w:p w:rsidR="00676A2C" w:rsidRDefault="00676A2C" w:rsidP="00F037EB"/>
        </w:tc>
        <w:tc>
          <w:tcPr>
            <w:tcW w:w="851" w:type="dxa"/>
          </w:tcPr>
          <w:p w:rsidR="00676A2C" w:rsidRDefault="00676A2C" w:rsidP="00F037EB"/>
        </w:tc>
        <w:tc>
          <w:tcPr>
            <w:tcW w:w="425" w:type="dxa"/>
          </w:tcPr>
          <w:p w:rsidR="00676A2C" w:rsidRDefault="00676A2C" w:rsidP="00F037EB"/>
        </w:tc>
        <w:tc>
          <w:tcPr>
            <w:tcW w:w="425" w:type="dxa"/>
            <w:gridSpan w:val="2"/>
          </w:tcPr>
          <w:p w:rsidR="00676A2C" w:rsidRDefault="00676A2C" w:rsidP="00F037EB"/>
        </w:tc>
        <w:tc>
          <w:tcPr>
            <w:tcW w:w="425" w:type="dxa"/>
            <w:gridSpan w:val="2"/>
          </w:tcPr>
          <w:p w:rsidR="00676A2C" w:rsidRDefault="00676A2C" w:rsidP="00F037EB"/>
        </w:tc>
        <w:tc>
          <w:tcPr>
            <w:tcW w:w="426" w:type="dxa"/>
            <w:gridSpan w:val="2"/>
          </w:tcPr>
          <w:p w:rsidR="00676A2C" w:rsidRDefault="00676A2C" w:rsidP="00F037EB"/>
        </w:tc>
        <w:tc>
          <w:tcPr>
            <w:tcW w:w="425" w:type="dxa"/>
            <w:gridSpan w:val="2"/>
          </w:tcPr>
          <w:p w:rsidR="00676A2C" w:rsidRDefault="00676A2C" w:rsidP="00F037EB"/>
        </w:tc>
        <w:tc>
          <w:tcPr>
            <w:tcW w:w="425" w:type="dxa"/>
            <w:gridSpan w:val="2"/>
          </w:tcPr>
          <w:p w:rsidR="00676A2C" w:rsidRDefault="00676A2C" w:rsidP="00F037EB"/>
        </w:tc>
        <w:tc>
          <w:tcPr>
            <w:tcW w:w="425" w:type="dxa"/>
          </w:tcPr>
          <w:p w:rsidR="00676A2C" w:rsidRDefault="00676A2C" w:rsidP="00F037EB"/>
        </w:tc>
        <w:tc>
          <w:tcPr>
            <w:tcW w:w="659" w:type="dxa"/>
            <w:gridSpan w:val="2"/>
          </w:tcPr>
          <w:p w:rsidR="00676A2C" w:rsidRDefault="00676A2C" w:rsidP="00F037EB"/>
        </w:tc>
        <w:tc>
          <w:tcPr>
            <w:tcW w:w="429" w:type="dxa"/>
            <w:gridSpan w:val="2"/>
          </w:tcPr>
          <w:p w:rsidR="00676A2C" w:rsidRDefault="00676A2C" w:rsidP="00F037EB"/>
        </w:tc>
        <w:tc>
          <w:tcPr>
            <w:tcW w:w="428" w:type="dxa"/>
            <w:gridSpan w:val="2"/>
          </w:tcPr>
          <w:p w:rsidR="00676A2C" w:rsidRDefault="00676A2C" w:rsidP="00F037EB"/>
        </w:tc>
        <w:tc>
          <w:tcPr>
            <w:tcW w:w="428" w:type="dxa"/>
            <w:gridSpan w:val="2"/>
          </w:tcPr>
          <w:p w:rsidR="00676A2C" w:rsidRDefault="00676A2C" w:rsidP="00F037EB"/>
        </w:tc>
        <w:tc>
          <w:tcPr>
            <w:tcW w:w="429" w:type="dxa"/>
            <w:gridSpan w:val="2"/>
          </w:tcPr>
          <w:p w:rsidR="00676A2C" w:rsidRDefault="00676A2C" w:rsidP="00F037EB"/>
        </w:tc>
        <w:tc>
          <w:tcPr>
            <w:tcW w:w="428" w:type="dxa"/>
            <w:gridSpan w:val="2"/>
          </w:tcPr>
          <w:p w:rsidR="00676A2C" w:rsidRDefault="00676A2C" w:rsidP="00F037EB"/>
        </w:tc>
        <w:tc>
          <w:tcPr>
            <w:tcW w:w="428" w:type="dxa"/>
            <w:gridSpan w:val="2"/>
          </w:tcPr>
          <w:p w:rsidR="00676A2C" w:rsidRDefault="00676A2C" w:rsidP="00F037EB"/>
        </w:tc>
        <w:tc>
          <w:tcPr>
            <w:tcW w:w="429" w:type="dxa"/>
            <w:gridSpan w:val="2"/>
          </w:tcPr>
          <w:p w:rsidR="00676A2C" w:rsidRDefault="00676A2C" w:rsidP="00F037EB"/>
        </w:tc>
        <w:tc>
          <w:tcPr>
            <w:tcW w:w="428" w:type="dxa"/>
            <w:gridSpan w:val="2"/>
          </w:tcPr>
          <w:p w:rsidR="00676A2C" w:rsidRDefault="00676A2C" w:rsidP="00F037EB"/>
        </w:tc>
        <w:tc>
          <w:tcPr>
            <w:tcW w:w="428" w:type="dxa"/>
            <w:gridSpan w:val="2"/>
          </w:tcPr>
          <w:p w:rsidR="00676A2C" w:rsidRDefault="00676A2C" w:rsidP="00F037EB"/>
        </w:tc>
        <w:tc>
          <w:tcPr>
            <w:tcW w:w="429" w:type="dxa"/>
            <w:gridSpan w:val="2"/>
          </w:tcPr>
          <w:p w:rsidR="00676A2C" w:rsidRDefault="00676A2C" w:rsidP="00F037EB"/>
        </w:tc>
        <w:tc>
          <w:tcPr>
            <w:tcW w:w="428" w:type="dxa"/>
            <w:gridSpan w:val="2"/>
          </w:tcPr>
          <w:p w:rsidR="00676A2C" w:rsidRDefault="00676A2C" w:rsidP="00F037EB"/>
        </w:tc>
        <w:tc>
          <w:tcPr>
            <w:tcW w:w="428" w:type="dxa"/>
            <w:gridSpan w:val="2"/>
          </w:tcPr>
          <w:p w:rsidR="00676A2C" w:rsidRDefault="00676A2C" w:rsidP="00F037EB"/>
        </w:tc>
        <w:tc>
          <w:tcPr>
            <w:tcW w:w="429" w:type="dxa"/>
            <w:gridSpan w:val="2"/>
          </w:tcPr>
          <w:p w:rsidR="00676A2C" w:rsidRDefault="00676A2C" w:rsidP="00F037EB"/>
        </w:tc>
        <w:tc>
          <w:tcPr>
            <w:tcW w:w="428" w:type="dxa"/>
            <w:gridSpan w:val="2"/>
          </w:tcPr>
          <w:p w:rsidR="00676A2C" w:rsidRDefault="00676A2C" w:rsidP="00F037EB"/>
        </w:tc>
        <w:tc>
          <w:tcPr>
            <w:tcW w:w="428" w:type="dxa"/>
            <w:gridSpan w:val="2"/>
          </w:tcPr>
          <w:p w:rsidR="00676A2C" w:rsidRDefault="00676A2C" w:rsidP="00F037EB"/>
        </w:tc>
        <w:tc>
          <w:tcPr>
            <w:tcW w:w="429" w:type="dxa"/>
          </w:tcPr>
          <w:p w:rsidR="00676A2C" w:rsidRDefault="00676A2C" w:rsidP="00F037EB"/>
        </w:tc>
      </w:tr>
      <w:tr w:rsidR="00676A2C" w:rsidTr="00676A2C">
        <w:tc>
          <w:tcPr>
            <w:tcW w:w="412" w:type="dxa"/>
            <w:vMerge/>
          </w:tcPr>
          <w:p w:rsidR="00676A2C" w:rsidRDefault="00676A2C" w:rsidP="00F037EB"/>
        </w:tc>
        <w:tc>
          <w:tcPr>
            <w:tcW w:w="5509" w:type="dxa"/>
            <w:gridSpan w:val="4"/>
          </w:tcPr>
          <w:p w:rsidR="00676A2C" w:rsidRDefault="00676A2C" w:rsidP="00F037EB">
            <w:r>
              <w:t>GLICEMIA</w:t>
            </w:r>
          </w:p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366" w:type="dxa"/>
          </w:tcPr>
          <w:p w:rsidR="00676A2C" w:rsidRDefault="00676A2C" w:rsidP="00F037EB"/>
        </w:tc>
        <w:tc>
          <w:tcPr>
            <w:tcW w:w="425" w:type="dxa"/>
          </w:tcPr>
          <w:p w:rsidR="00676A2C" w:rsidRDefault="00676A2C" w:rsidP="00F037EB"/>
        </w:tc>
        <w:tc>
          <w:tcPr>
            <w:tcW w:w="520" w:type="dxa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8" w:type="dxa"/>
            <w:gridSpan w:val="2"/>
          </w:tcPr>
          <w:p w:rsidR="00676A2C" w:rsidRDefault="00676A2C" w:rsidP="00F037EB"/>
        </w:tc>
      </w:tr>
      <w:tr w:rsidR="00676A2C" w:rsidTr="00676A2C">
        <w:tc>
          <w:tcPr>
            <w:tcW w:w="412" w:type="dxa"/>
            <w:vMerge/>
          </w:tcPr>
          <w:p w:rsidR="00676A2C" w:rsidRDefault="00676A2C" w:rsidP="00F037EB"/>
        </w:tc>
        <w:tc>
          <w:tcPr>
            <w:tcW w:w="5509" w:type="dxa"/>
            <w:gridSpan w:val="4"/>
          </w:tcPr>
          <w:p w:rsidR="00676A2C" w:rsidRDefault="00676A2C" w:rsidP="0031486B">
            <w:pPr>
              <w:jc w:val="right"/>
              <w:rPr>
                <w:b/>
                <w:sz w:val="18"/>
                <w:szCs w:val="18"/>
              </w:rPr>
            </w:pPr>
            <w:r w:rsidRPr="00C51135">
              <w:rPr>
                <w:b/>
                <w:sz w:val="18"/>
                <w:szCs w:val="18"/>
              </w:rPr>
              <w:t>SIGLA INFERMIERE</w:t>
            </w:r>
          </w:p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366" w:type="dxa"/>
          </w:tcPr>
          <w:p w:rsidR="00676A2C" w:rsidRDefault="00676A2C" w:rsidP="00F037EB"/>
        </w:tc>
        <w:tc>
          <w:tcPr>
            <w:tcW w:w="425" w:type="dxa"/>
          </w:tcPr>
          <w:p w:rsidR="00676A2C" w:rsidRDefault="00676A2C" w:rsidP="00F037EB"/>
        </w:tc>
        <w:tc>
          <w:tcPr>
            <w:tcW w:w="520" w:type="dxa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7" w:type="dxa"/>
            <w:gridSpan w:val="2"/>
          </w:tcPr>
          <w:p w:rsidR="00676A2C" w:rsidRDefault="00676A2C" w:rsidP="00F037EB"/>
        </w:tc>
        <w:tc>
          <w:tcPr>
            <w:tcW w:w="438" w:type="dxa"/>
            <w:gridSpan w:val="2"/>
          </w:tcPr>
          <w:p w:rsidR="00676A2C" w:rsidRDefault="00676A2C" w:rsidP="00F037EB"/>
        </w:tc>
      </w:tr>
      <w:tr w:rsidR="0031486B" w:rsidTr="00676A2C">
        <w:tc>
          <w:tcPr>
            <w:tcW w:w="5921" w:type="dxa"/>
            <w:gridSpan w:val="5"/>
          </w:tcPr>
          <w:p w:rsidR="0031486B" w:rsidRDefault="0031486B" w:rsidP="00F037EB">
            <w:r>
              <w:t>NOTE</w:t>
            </w:r>
          </w:p>
        </w:tc>
        <w:tc>
          <w:tcPr>
            <w:tcW w:w="10489" w:type="dxa"/>
            <w:gridSpan w:val="45"/>
          </w:tcPr>
          <w:p w:rsidR="0031486B" w:rsidRDefault="0031486B" w:rsidP="00F037EB"/>
        </w:tc>
      </w:tr>
    </w:tbl>
    <w:p w:rsidR="000F6217" w:rsidRDefault="000F6217" w:rsidP="00196730">
      <w:pPr>
        <w:spacing w:after="0"/>
      </w:pPr>
    </w:p>
    <w:p w:rsidR="00196730" w:rsidRDefault="00196730" w:rsidP="00196730">
      <w:pPr>
        <w:spacing w:after="0"/>
      </w:pPr>
      <w:r>
        <w:t>Cognome e Nome…………………………………………. Data di nascita……/………/…</w:t>
      </w:r>
      <w:proofErr w:type="gramStart"/>
      <w:r>
        <w:t>…….</w:t>
      </w:r>
      <w:proofErr w:type="gramEnd"/>
      <w:r>
        <w:t>.Cartella Clinica  n. …………………   Scheda terapia n…………</w:t>
      </w:r>
    </w:p>
    <w:p w:rsidR="00196730" w:rsidRPr="000956F6" w:rsidRDefault="00196730" w:rsidP="00196730">
      <w:pPr>
        <w:spacing w:after="0"/>
        <w:ind w:left="-851"/>
      </w:pPr>
      <w:r>
        <w:t xml:space="preserve">                Allergie segnalate ………………………………………………………………Allergie documentate ……………………………………………………………….   </w:t>
      </w:r>
    </w:p>
    <w:tbl>
      <w:tblPr>
        <w:tblStyle w:val="Grigliatabella"/>
        <w:tblW w:w="1641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29"/>
        <w:gridCol w:w="313"/>
        <w:gridCol w:w="2657"/>
        <w:gridCol w:w="803"/>
        <w:gridCol w:w="969"/>
        <w:gridCol w:w="902"/>
        <w:gridCol w:w="411"/>
        <w:gridCol w:w="411"/>
        <w:gridCol w:w="412"/>
        <w:gridCol w:w="441"/>
        <w:gridCol w:w="411"/>
        <w:gridCol w:w="412"/>
        <w:gridCol w:w="441"/>
        <w:gridCol w:w="441"/>
        <w:gridCol w:w="441"/>
        <w:gridCol w:w="441"/>
        <w:gridCol w:w="441"/>
        <w:gridCol w:w="489"/>
        <w:gridCol w:w="393"/>
        <w:gridCol w:w="441"/>
        <w:gridCol w:w="441"/>
        <w:gridCol w:w="441"/>
        <w:gridCol w:w="441"/>
        <w:gridCol w:w="395"/>
        <w:gridCol w:w="487"/>
        <w:gridCol w:w="441"/>
        <w:gridCol w:w="441"/>
        <w:gridCol w:w="441"/>
        <w:gridCol w:w="441"/>
        <w:gridCol w:w="442"/>
      </w:tblGrid>
      <w:tr w:rsidR="00196730" w:rsidTr="000F6217">
        <w:trPr>
          <w:trHeight w:val="994"/>
        </w:trPr>
        <w:tc>
          <w:tcPr>
            <w:tcW w:w="3299" w:type="dxa"/>
            <w:gridSpan w:val="3"/>
          </w:tcPr>
          <w:p w:rsidR="00196730" w:rsidRDefault="00196730" w:rsidP="00B4230C">
            <w:pPr>
              <w:jc w:val="center"/>
            </w:pPr>
            <w:r>
              <w:t xml:space="preserve">Farmaco, dosaggio, forma (singola dose) per somministrazione </w:t>
            </w:r>
            <w:r w:rsidR="00F112BE">
              <w:t>al giorno</w:t>
            </w:r>
          </w:p>
          <w:p w:rsidR="00196730" w:rsidRDefault="00196730" w:rsidP="00B4230C">
            <w:pPr>
              <w:jc w:val="center"/>
            </w:pPr>
            <w:r>
              <w:t>(Compilazione stampatello)</w:t>
            </w:r>
          </w:p>
        </w:tc>
        <w:tc>
          <w:tcPr>
            <w:tcW w:w="803" w:type="dxa"/>
          </w:tcPr>
          <w:p w:rsidR="00196730" w:rsidRDefault="00196730" w:rsidP="00B4230C">
            <w:r>
              <w:t>Data inizio</w:t>
            </w:r>
          </w:p>
        </w:tc>
        <w:tc>
          <w:tcPr>
            <w:tcW w:w="969" w:type="dxa"/>
          </w:tcPr>
          <w:p w:rsidR="00196730" w:rsidRDefault="00196730" w:rsidP="00B4230C">
            <w:r>
              <w:t>Orario</w:t>
            </w:r>
          </w:p>
        </w:tc>
        <w:tc>
          <w:tcPr>
            <w:tcW w:w="902" w:type="dxa"/>
          </w:tcPr>
          <w:p w:rsidR="00196730" w:rsidRDefault="00196730" w:rsidP="00B4230C">
            <w:r>
              <w:t>Firma Medico</w:t>
            </w:r>
          </w:p>
        </w:tc>
        <w:tc>
          <w:tcPr>
            <w:tcW w:w="2498" w:type="dxa"/>
            <w:gridSpan w:val="6"/>
          </w:tcPr>
          <w:p w:rsidR="00196730" w:rsidRPr="00134D52" w:rsidRDefault="00196730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Data</w:t>
            </w:r>
          </w:p>
          <w:p w:rsidR="00196730" w:rsidRPr="00134D52" w:rsidRDefault="00196730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……/……/…….</w:t>
            </w:r>
          </w:p>
          <w:p w:rsidR="00196730" w:rsidRPr="00134D52" w:rsidRDefault="00196730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Giornata………</w:t>
            </w:r>
            <w:proofErr w:type="gramStart"/>
            <w:r w:rsidRPr="00134D52">
              <w:rPr>
                <w:sz w:val="18"/>
                <w:szCs w:val="18"/>
              </w:rPr>
              <w:t>…….</w:t>
            </w:r>
            <w:proofErr w:type="gramEnd"/>
            <w:r w:rsidRPr="00134D52">
              <w:rPr>
                <w:sz w:val="18"/>
                <w:szCs w:val="18"/>
              </w:rPr>
              <w:t>.</w:t>
            </w:r>
          </w:p>
          <w:p w:rsidR="00196730" w:rsidRPr="00C51135" w:rsidRDefault="00196730" w:rsidP="00B4230C">
            <w:pPr>
              <w:jc w:val="center"/>
              <w:rPr>
                <w:sz w:val="16"/>
                <w:szCs w:val="16"/>
              </w:rPr>
            </w:pPr>
            <w:r w:rsidRPr="00134D52">
              <w:rPr>
                <w:sz w:val="18"/>
                <w:szCs w:val="18"/>
              </w:rPr>
              <w:t>Orario Somministrazione</w:t>
            </w:r>
          </w:p>
        </w:tc>
        <w:tc>
          <w:tcPr>
            <w:tcW w:w="2694" w:type="dxa"/>
            <w:gridSpan w:val="6"/>
          </w:tcPr>
          <w:p w:rsidR="00196730" w:rsidRPr="00134D52" w:rsidRDefault="00196730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Data</w:t>
            </w:r>
          </w:p>
          <w:p w:rsidR="00196730" w:rsidRPr="00134D52" w:rsidRDefault="00196730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……/……/…….</w:t>
            </w:r>
          </w:p>
          <w:p w:rsidR="00196730" w:rsidRPr="00134D52" w:rsidRDefault="00196730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Giornata………</w:t>
            </w:r>
            <w:proofErr w:type="gramStart"/>
            <w:r w:rsidRPr="00134D52">
              <w:rPr>
                <w:sz w:val="18"/>
                <w:szCs w:val="18"/>
              </w:rPr>
              <w:t>…….</w:t>
            </w:r>
            <w:proofErr w:type="gramEnd"/>
            <w:r w:rsidRPr="00134D52">
              <w:rPr>
                <w:sz w:val="18"/>
                <w:szCs w:val="18"/>
              </w:rPr>
              <w:t>.</w:t>
            </w:r>
          </w:p>
          <w:p w:rsidR="00196730" w:rsidRPr="00C51135" w:rsidRDefault="00196730" w:rsidP="00B4230C">
            <w:pPr>
              <w:jc w:val="center"/>
              <w:rPr>
                <w:sz w:val="16"/>
                <w:szCs w:val="16"/>
              </w:rPr>
            </w:pPr>
            <w:r w:rsidRPr="00134D52">
              <w:rPr>
                <w:sz w:val="18"/>
                <w:szCs w:val="18"/>
              </w:rPr>
              <w:t>Orario Somministrazione</w:t>
            </w:r>
          </w:p>
        </w:tc>
        <w:tc>
          <w:tcPr>
            <w:tcW w:w="2552" w:type="dxa"/>
            <w:gridSpan w:val="6"/>
          </w:tcPr>
          <w:p w:rsidR="00196730" w:rsidRPr="00134D52" w:rsidRDefault="00196730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Data</w:t>
            </w:r>
          </w:p>
          <w:p w:rsidR="00196730" w:rsidRPr="00134D52" w:rsidRDefault="00196730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……/……/…….</w:t>
            </w:r>
          </w:p>
          <w:p w:rsidR="00196730" w:rsidRPr="00134D52" w:rsidRDefault="00196730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Giornata………</w:t>
            </w:r>
            <w:proofErr w:type="gramStart"/>
            <w:r w:rsidRPr="00134D52">
              <w:rPr>
                <w:sz w:val="18"/>
                <w:szCs w:val="18"/>
              </w:rPr>
              <w:t>…….</w:t>
            </w:r>
            <w:proofErr w:type="gramEnd"/>
            <w:r w:rsidRPr="00134D52">
              <w:rPr>
                <w:sz w:val="18"/>
                <w:szCs w:val="18"/>
              </w:rPr>
              <w:t>.</w:t>
            </w:r>
          </w:p>
          <w:p w:rsidR="00196730" w:rsidRPr="00134D52" w:rsidRDefault="00196730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Orario Somministrazione</w:t>
            </w:r>
          </w:p>
        </w:tc>
        <w:tc>
          <w:tcPr>
            <w:tcW w:w="2693" w:type="dxa"/>
            <w:gridSpan w:val="6"/>
          </w:tcPr>
          <w:p w:rsidR="00196730" w:rsidRPr="00134D52" w:rsidRDefault="00196730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Data</w:t>
            </w:r>
          </w:p>
          <w:p w:rsidR="00196730" w:rsidRPr="00134D52" w:rsidRDefault="00196730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……/……/…….</w:t>
            </w:r>
          </w:p>
          <w:p w:rsidR="00196730" w:rsidRPr="00134D52" w:rsidRDefault="00196730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Giornata………</w:t>
            </w:r>
            <w:proofErr w:type="gramStart"/>
            <w:r w:rsidRPr="00134D52">
              <w:rPr>
                <w:sz w:val="18"/>
                <w:szCs w:val="18"/>
              </w:rPr>
              <w:t>…….</w:t>
            </w:r>
            <w:proofErr w:type="gramEnd"/>
            <w:r w:rsidRPr="00134D52">
              <w:rPr>
                <w:sz w:val="18"/>
                <w:szCs w:val="18"/>
              </w:rPr>
              <w:t>.</w:t>
            </w:r>
          </w:p>
          <w:p w:rsidR="00196730" w:rsidRPr="00134D52" w:rsidRDefault="00196730" w:rsidP="00B4230C">
            <w:pPr>
              <w:jc w:val="center"/>
              <w:rPr>
                <w:sz w:val="18"/>
                <w:szCs w:val="18"/>
              </w:rPr>
            </w:pPr>
            <w:r w:rsidRPr="00134D52">
              <w:rPr>
                <w:sz w:val="18"/>
                <w:szCs w:val="18"/>
              </w:rPr>
              <w:t>Orario Somministrazione</w:t>
            </w:r>
          </w:p>
        </w:tc>
      </w:tr>
      <w:tr w:rsidR="00196730" w:rsidTr="000F6217">
        <w:trPr>
          <w:trHeight w:val="237"/>
        </w:trPr>
        <w:tc>
          <w:tcPr>
            <w:tcW w:w="329" w:type="dxa"/>
            <w:vMerge w:val="restart"/>
            <w:textDirection w:val="btLr"/>
            <w:vAlign w:val="center"/>
          </w:tcPr>
          <w:p w:rsidR="00196730" w:rsidRDefault="00196730" w:rsidP="00B4230C">
            <w:pPr>
              <w:ind w:left="113" w:right="113"/>
              <w:jc w:val="center"/>
            </w:pPr>
            <w:r>
              <w:t>ENDOVENA</w:t>
            </w:r>
          </w:p>
        </w:tc>
        <w:tc>
          <w:tcPr>
            <w:tcW w:w="2970" w:type="dxa"/>
            <w:gridSpan w:val="2"/>
          </w:tcPr>
          <w:p w:rsidR="00196730" w:rsidRPr="00C51135" w:rsidRDefault="00196730" w:rsidP="00B4230C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1</w:t>
            </w:r>
          </w:p>
        </w:tc>
        <w:tc>
          <w:tcPr>
            <w:tcW w:w="803" w:type="dxa"/>
          </w:tcPr>
          <w:p w:rsidR="00196730" w:rsidRDefault="00196730" w:rsidP="00B4230C"/>
        </w:tc>
        <w:tc>
          <w:tcPr>
            <w:tcW w:w="969" w:type="dxa"/>
          </w:tcPr>
          <w:p w:rsidR="00196730" w:rsidRDefault="00196730" w:rsidP="00B4230C"/>
        </w:tc>
        <w:tc>
          <w:tcPr>
            <w:tcW w:w="902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89" w:type="dxa"/>
          </w:tcPr>
          <w:p w:rsidR="00196730" w:rsidRDefault="00196730" w:rsidP="00B4230C"/>
        </w:tc>
        <w:tc>
          <w:tcPr>
            <w:tcW w:w="393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395" w:type="dxa"/>
          </w:tcPr>
          <w:p w:rsidR="00196730" w:rsidRDefault="00196730" w:rsidP="00B4230C"/>
        </w:tc>
        <w:tc>
          <w:tcPr>
            <w:tcW w:w="487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2" w:type="dxa"/>
          </w:tcPr>
          <w:p w:rsidR="00196730" w:rsidRDefault="00196730" w:rsidP="00B4230C"/>
        </w:tc>
      </w:tr>
      <w:tr w:rsidR="00196730" w:rsidTr="000F6217">
        <w:trPr>
          <w:trHeight w:val="267"/>
        </w:trPr>
        <w:tc>
          <w:tcPr>
            <w:tcW w:w="329" w:type="dxa"/>
            <w:vMerge/>
          </w:tcPr>
          <w:p w:rsidR="00196730" w:rsidRDefault="00196730" w:rsidP="00B4230C"/>
        </w:tc>
        <w:tc>
          <w:tcPr>
            <w:tcW w:w="2970" w:type="dxa"/>
            <w:gridSpan w:val="2"/>
          </w:tcPr>
          <w:p w:rsidR="00196730" w:rsidRPr="00C51135" w:rsidRDefault="00196730" w:rsidP="00B4230C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</w:tcPr>
          <w:p w:rsidR="00196730" w:rsidRDefault="00196730" w:rsidP="00B4230C"/>
        </w:tc>
        <w:tc>
          <w:tcPr>
            <w:tcW w:w="969" w:type="dxa"/>
          </w:tcPr>
          <w:p w:rsidR="00196730" w:rsidRDefault="00196730" w:rsidP="00B4230C"/>
        </w:tc>
        <w:tc>
          <w:tcPr>
            <w:tcW w:w="902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89" w:type="dxa"/>
          </w:tcPr>
          <w:p w:rsidR="00196730" w:rsidRDefault="00196730" w:rsidP="00B4230C"/>
        </w:tc>
        <w:tc>
          <w:tcPr>
            <w:tcW w:w="393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395" w:type="dxa"/>
          </w:tcPr>
          <w:p w:rsidR="00196730" w:rsidRDefault="00196730" w:rsidP="00B4230C"/>
        </w:tc>
        <w:tc>
          <w:tcPr>
            <w:tcW w:w="487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2" w:type="dxa"/>
          </w:tcPr>
          <w:p w:rsidR="00196730" w:rsidRDefault="00196730" w:rsidP="00B4230C"/>
        </w:tc>
      </w:tr>
      <w:tr w:rsidR="00196730" w:rsidTr="000F6217">
        <w:trPr>
          <w:trHeight w:val="142"/>
        </w:trPr>
        <w:tc>
          <w:tcPr>
            <w:tcW w:w="329" w:type="dxa"/>
            <w:vMerge/>
          </w:tcPr>
          <w:p w:rsidR="00196730" w:rsidRDefault="00196730" w:rsidP="00B4230C"/>
        </w:tc>
        <w:tc>
          <w:tcPr>
            <w:tcW w:w="2970" w:type="dxa"/>
            <w:gridSpan w:val="2"/>
          </w:tcPr>
          <w:p w:rsidR="00196730" w:rsidRPr="00C51135" w:rsidRDefault="00196730" w:rsidP="00B4230C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</w:tcPr>
          <w:p w:rsidR="00196730" w:rsidRDefault="00196730" w:rsidP="00B4230C"/>
        </w:tc>
        <w:tc>
          <w:tcPr>
            <w:tcW w:w="969" w:type="dxa"/>
          </w:tcPr>
          <w:p w:rsidR="00196730" w:rsidRDefault="00196730" w:rsidP="00B4230C"/>
        </w:tc>
        <w:tc>
          <w:tcPr>
            <w:tcW w:w="902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89" w:type="dxa"/>
          </w:tcPr>
          <w:p w:rsidR="00196730" w:rsidRDefault="00196730" w:rsidP="00B4230C"/>
        </w:tc>
        <w:tc>
          <w:tcPr>
            <w:tcW w:w="393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395" w:type="dxa"/>
          </w:tcPr>
          <w:p w:rsidR="00196730" w:rsidRDefault="00196730" w:rsidP="00B4230C"/>
        </w:tc>
        <w:tc>
          <w:tcPr>
            <w:tcW w:w="487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2" w:type="dxa"/>
          </w:tcPr>
          <w:p w:rsidR="00196730" w:rsidRDefault="00196730" w:rsidP="00B4230C"/>
        </w:tc>
      </w:tr>
      <w:tr w:rsidR="00196730" w:rsidTr="000F6217">
        <w:trPr>
          <w:trHeight w:val="142"/>
        </w:trPr>
        <w:tc>
          <w:tcPr>
            <w:tcW w:w="329" w:type="dxa"/>
            <w:vMerge/>
          </w:tcPr>
          <w:p w:rsidR="00196730" w:rsidRDefault="00196730" w:rsidP="00B4230C"/>
        </w:tc>
        <w:tc>
          <w:tcPr>
            <w:tcW w:w="2970" w:type="dxa"/>
            <w:gridSpan w:val="2"/>
          </w:tcPr>
          <w:p w:rsidR="00196730" w:rsidRPr="00C51135" w:rsidRDefault="00196730" w:rsidP="00B4230C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4</w:t>
            </w:r>
          </w:p>
        </w:tc>
        <w:tc>
          <w:tcPr>
            <w:tcW w:w="803" w:type="dxa"/>
          </w:tcPr>
          <w:p w:rsidR="00196730" w:rsidRDefault="00196730" w:rsidP="00B4230C"/>
        </w:tc>
        <w:tc>
          <w:tcPr>
            <w:tcW w:w="969" w:type="dxa"/>
          </w:tcPr>
          <w:p w:rsidR="00196730" w:rsidRDefault="00196730" w:rsidP="00B4230C"/>
        </w:tc>
        <w:tc>
          <w:tcPr>
            <w:tcW w:w="902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89" w:type="dxa"/>
          </w:tcPr>
          <w:p w:rsidR="00196730" w:rsidRDefault="00196730" w:rsidP="00B4230C"/>
        </w:tc>
        <w:tc>
          <w:tcPr>
            <w:tcW w:w="393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395" w:type="dxa"/>
          </w:tcPr>
          <w:p w:rsidR="00196730" w:rsidRDefault="00196730" w:rsidP="00B4230C"/>
        </w:tc>
        <w:tc>
          <w:tcPr>
            <w:tcW w:w="487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2" w:type="dxa"/>
          </w:tcPr>
          <w:p w:rsidR="00196730" w:rsidRDefault="00196730" w:rsidP="00B4230C"/>
        </w:tc>
      </w:tr>
      <w:tr w:rsidR="00196730" w:rsidTr="000F6217">
        <w:trPr>
          <w:trHeight w:val="142"/>
        </w:trPr>
        <w:tc>
          <w:tcPr>
            <w:tcW w:w="329" w:type="dxa"/>
            <w:vMerge/>
          </w:tcPr>
          <w:p w:rsidR="00196730" w:rsidRDefault="00196730" w:rsidP="00B4230C"/>
        </w:tc>
        <w:tc>
          <w:tcPr>
            <w:tcW w:w="2970" w:type="dxa"/>
            <w:gridSpan w:val="2"/>
          </w:tcPr>
          <w:p w:rsidR="00196730" w:rsidRPr="00C51135" w:rsidRDefault="00196730" w:rsidP="00B4230C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</w:tcPr>
          <w:p w:rsidR="00196730" w:rsidRDefault="00196730" w:rsidP="00B4230C"/>
        </w:tc>
        <w:tc>
          <w:tcPr>
            <w:tcW w:w="969" w:type="dxa"/>
          </w:tcPr>
          <w:p w:rsidR="00196730" w:rsidRDefault="00196730" w:rsidP="00B4230C"/>
        </w:tc>
        <w:tc>
          <w:tcPr>
            <w:tcW w:w="902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89" w:type="dxa"/>
          </w:tcPr>
          <w:p w:rsidR="00196730" w:rsidRDefault="00196730" w:rsidP="00B4230C"/>
        </w:tc>
        <w:tc>
          <w:tcPr>
            <w:tcW w:w="393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395" w:type="dxa"/>
          </w:tcPr>
          <w:p w:rsidR="00196730" w:rsidRDefault="00196730" w:rsidP="00B4230C"/>
        </w:tc>
        <w:tc>
          <w:tcPr>
            <w:tcW w:w="487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2" w:type="dxa"/>
          </w:tcPr>
          <w:p w:rsidR="00196730" w:rsidRDefault="00196730" w:rsidP="00B4230C"/>
        </w:tc>
      </w:tr>
      <w:tr w:rsidR="00196730" w:rsidTr="000F6217">
        <w:trPr>
          <w:trHeight w:val="142"/>
        </w:trPr>
        <w:tc>
          <w:tcPr>
            <w:tcW w:w="329" w:type="dxa"/>
            <w:vMerge/>
          </w:tcPr>
          <w:p w:rsidR="00196730" w:rsidRDefault="00196730" w:rsidP="00B4230C"/>
        </w:tc>
        <w:tc>
          <w:tcPr>
            <w:tcW w:w="2970" w:type="dxa"/>
            <w:gridSpan w:val="2"/>
          </w:tcPr>
          <w:p w:rsidR="00196730" w:rsidRPr="00C51135" w:rsidRDefault="00196730" w:rsidP="00B4230C">
            <w:pPr>
              <w:rPr>
                <w:sz w:val="16"/>
                <w:szCs w:val="16"/>
              </w:rPr>
            </w:pPr>
            <w:r w:rsidRPr="00C51135"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</w:tcPr>
          <w:p w:rsidR="00196730" w:rsidRDefault="00196730" w:rsidP="00B4230C"/>
        </w:tc>
        <w:tc>
          <w:tcPr>
            <w:tcW w:w="969" w:type="dxa"/>
          </w:tcPr>
          <w:p w:rsidR="00196730" w:rsidRDefault="00196730" w:rsidP="00B4230C"/>
        </w:tc>
        <w:tc>
          <w:tcPr>
            <w:tcW w:w="902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89" w:type="dxa"/>
          </w:tcPr>
          <w:p w:rsidR="00196730" w:rsidRDefault="00196730" w:rsidP="00B4230C"/>
        </w:tc>
        <w:tc>
          <w:tcPr>
            <w:tcW w:w="393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395" w:type="dxa"/>
          </w:tcPr>
          <w:p w:rsidR="00196730" w:rsidRDefault="00196730" w:rsidP="00B4230C"/>
        </w:tc>
        <w:tc>
          <w:tcPr>
            <w:tcW w:w="487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2" w:type="dxa"/>
          </w:tcPr>
          <w:p w:rsidR="00196730" w:rsidRDefault="00196730" w:rsidP="00B4230C"/>
        </w:tc>
      </w:tr>
      <w:tr w:rsidR="00196730" w:rsidTr="000F6217">
        <w:trPr>
          <w:trHeight w:val="142"/>
        </w:trPr>
        <w:tc>
          <w:tcPr>
            <w:tcW w:w="329" w:type="dxa"/>
            <w:vMerge/>
          </w:tcPr>
          <w:p w:rsidR="00196730" w:rsidRDefault="00196730" w:rsidP="00B4230C"/>
        </w:tc>
        <w:tc>
          <w:tcPr>
            <w:tcW w:w="313" w:type="dxa"/>
            <w:vMerge w:val="restart"/>
            <w:textDirection w:val="btLr"/>
          </w:tcPr>
          <w:p w:rsidR="00196730" w:rsidRPr="00472D21" w:rsidRDefault="00196730" w:rsidP="00B4230C">
            <w:pPr>
              <w:ind w:left="113" w:right="113"/>
              <w:rPr>
                <w:sz w:val="10"/>
                <w:szCs w:val="10"/>
              </w:rPr>
            </w:pPr>
            <w:r w:rsidRPr="00472D21">
              <w:rPr>
                <w:sz w:val="10"/>
                <w:szCs w:val="10"/>
              </w:rPr>
              <w:t>ANTALGICA</w:t>
            </w:r>
          </w:p>
        </w:tc>
        <w:tc>
          <w:tcPr>
            <w:tcW w:w="2657" w:type="dxa"/>
          </w:tcPr>
          <w:p w:rsidR="00196730" w:rsidRPr="00C51135" w:rsidRDefault="00196730" w:rsidP="00B4230C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196730" w:rsidRDefault="00196730" w:rsidP="00B4230C"/>
        </w:tc>
        <w:tc>
          <w:tcPr>
            <w:tcW w:w="969" w:type="dxa"/>
          </w:tcPr>
          <w:p w:rsidR="00196730" w:rsidRDefault="00196730" w:rsidP="00B4230C"/>
        </w:tc>
        <w:tc>
          <w:tcPr>
            <w:tcW w:w="902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89" w:type="dxa"/>
          </w:tcPr>
          <w:p w:rsidR="00196730" w:rsidRDefault="00196730" w:rsidP="00B4230C"/>
        </w:tc>
        <w:tc>
          <w:tcPr>
            <w:tcW w:w="393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395" w:type="dxa"/>
          </w:tcPr>
          <w:p w:rsidR="00196730" w:rsidRDefault="00196730" w:rsidP="00B4230C"/>
        </w:tc>
        <w:tc>
          <w:tcPr>
            <w:tcW w:w="487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2" w:type="dxa"/>
          </w:tcPr>
          <w:p w:rsidR="00196730" w:rsidRDefault="00196730" w:rsidP="00B4230C"/>
        </w:tc>
      </w:tr>
      <w:tr w:rsidR="00196730" w:rsidTr="000F6217">
        <w:trPr>
          <w:trHeight w:val="142"/>
        </w:trPr>
        <w:tc>
          <w:tcPr>
            <w:tcW w:w="329" w:type="dxa"/>
            <w:vMerge/>
          </w:tcPr>
          <w:p w:rsidR="00196730" w:rsidRDefault="00196730" w:rsidP="00B4230C"/>
        </w:tc>
        <w:tc>
          <w:tcPr>
            <w:tcW w:w="313" w:type="dxa"/>
            <w:vMerge/>
          </w:tcPr>
          <w:p w:rsidR="00196730" w:rsidRPr="00C51135" w:rsidRDefault="00196730" w:rsidP="00B4230C">
            <w:pPr>
              <w:rPr>
                <w:sz w:val="16"/>
                <w:szCs w:val="16"/>
              </w:rPr>
            </w:pPr>
          </w:p>
        </w:tc>
        <w:tc>
          <w:tcPr>
            <w:tcW w:w="2657" w:type="dxa"/>
          </w:tcPr>
          <w:p w:rsidR="00196730" w:rsidRPr="00C51135" w:rsidRDefault="00196730" w:rsidP="00B4230C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196730" w:rsidRDefault="00196730" w:rsidP="00B4230C"/>
        </w:tc>
        <w:tc>
          <w:tcPr>
            <w:tcW w:w="969" w:type="dxa"/>
          </w:tcPr>
          <w:p w:rsidR="00196730" w:rsidRDefault="00196730" w:rsidP="00B4230C"/>
        </w:tc>
        <w:tc>
          <w:tcPr>
            <w:tcW w:w="902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89" w:type="dxa"/>
          </w:tcPr>
          <w:p w:rsidR="00196730" w:rsidRDefault="00196730" w:rsidP="00B4230C"/>
        </w:tc>
        <w:tc>
          <w:tcPr>
            <w:tcW w:w="393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395" w:type="dxa"/>
          </w:tcPr>
          <w:p w:rsidR="00196730" w:rsidRDefault="00196730" w:rsidP="00B4230C"/>
        </w:tc>
        <w:tc>
          <w:tcPr>
            <w:tcW w:w="487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2" w:type="dxa"/>
          </w:tcPr>
          <w:p w:rsidR="00196730" w:rsidRDefault="00196730" w:rsidP="00B4230C"/>
        </w:tc>
      </w:tr>
      <w:tr w:rsidR="00196730" w:rsidTr="000F6217">
        <w:trPr>
          <w:cantSplit/>
          <w:trHeight w:val="301"/>
        </w:trPr>
        <w:tc>
          <w:tcPr>
            <w:tcW w:w="329" w:type="dxa"/>
            <w:vMerge/>
          </w:tcPr>
          <w:p w:rsidR="00196730" w:rsidRDefault="00196730" w:rsidP="00B4230C"/>
        </w:tc>
        <w:tc>
          <w:tcPr>
            <w:tcW w:w="313" w:type="dxa"/>
            <w:vMerge/>
          </w:tcPr>
          <w:p w:rsidR="00196730" w:rsidRPr="00C51135" w:rsidRDefault="00196730" w:rsidP="00B4230C">
            <w:pPr>
              <w:rPr>
                <w:sz w:val="16"/>
                <w:szCs w:val="16"/>
              </w:rPr>
            </w:pPr>
          </w:p>
        </w:tc>
        <w:tc>
          <w:tcPr>
            <w:tcW w:w="2657" w:type="dxa"/>
            <w:textDirection w:val="tbRl"/>
          </w:tcPr>
          <w:p w:rsidR="00196730" w:rsidRPr="00C51135" w:rsidRDefault="00196730" w:rsidP="00B4230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196730" w:rsidRPr="00472D21" w:rsidRDefault="00196730" w:rsidP="00B4230C"/>
        </w:tc>
        <w:tc>
          <w:tcPr>
            <w:tcW w:w="969" w:type="dxa"/>
          </w:tcPr>
          <w:p w:rsidR="00196730" w:rsidRDefault="00196730" w:rsidP="00B4230C"/>
        </w:tc>
        <w:tc>
          <w:tcPr>
            <w:tcW w:w="902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89" w:type="dxa"/>
          </w:tcPr>
          <w:p w:rsidR="00196730" w:rsidRDefault="00196730" w:rsidP="00B4230C"/>
        </w:tc>
        <w:tc>
          <w:tcPr>
            <w:tcW w:w="393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395" w:type="dxa"/>
          </w:tcPr>
          <w:p w:rsidR="00196730" w:rsidRDefault="00196730" w:rsidP="00B4230C"/>
        </w:tc>
        <w:tc>
          <w:tcPr>
            <w:tcW w:w="487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2" w:type="dxa"/>
          </w:tcPr>
          <w:p w:rsidR="00196730" w:rsidRDefault="00196730" w:rsidP="00B4230C"/>
        </w:tc>
      </w:tr>
      <w:tr w:rsidR="00196730" w:rsidTr="00F112BE">
        <w:trPr>
          <w:trHeight w:val="142"/>
        </w:trPr>
        <w:tc>
          <w:tcPr>
            <w:tcW w:w="329" w:type="dxa"/>
            <w:vMerge/>
          </w:tcPr>
          <w:p w:rsidR="00196730" w:rsidRDefault="00196730" w:rsidP="00B4230C"/>
        </w:tc>
        <w:tc>
          <w:tcPr>
            <w:tcW w:w="5644" w:type="dxa"/>
            <w:gridSpan w:val="5"/>
          </w:tcPr>
          <w:p w:rsidR="00196730" w:rsidRDefault="00196730" w:rsidP="00B4230C">
            <w:pPr>
              <w:jc w:val="right"/>
              <w:rPr>
                <w:b/>
                <w:sz w:val="18"/>
                <w:szCs w:val="18"/>
              </w:rPr>
            </w:pPr>
            <w:r w:rsidRPr="00C51135">
              <w:rPr>
                <w:b/>
                <w:sz w:val="18"/>
                <w:szCs w:val="18"/>
              </w:rPr>
              <w:t>SIGLA INFERMIERE</w:t>
            </w:r>
          </w:p>
          <w:p w:rsidR="00196730" w:rsidRPr="00C51135" w:rsidRDefault="00196730" w:rsidP="00B4230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11" w:type="dxa"/>
          </w:tcPr>
          <w:p w:rsidR="00196730" w:rsidRDefault="00196730" w:rsidP="00B4230C"/>
        </w:tc>
        <w:tc>
          <w:tcPr>
            <w:tcW w:w="412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89" w:type="dxa"/>
          </w:tcPr>
          <w:p w:rsidR="00196730" w:rsidRDefault="00196730" w:rsidP="00B4230C"/>
        </w:tc>
        <w:tc>
          <w:tcPr>
            <w:tcW w:w="393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395" w:type="dxa"/>
          </w:tcPr>
          <w:p w:rsidR="00196730" w:rsidRDefault="00196730" w:rsidP="00B4230C"/>
        </w:tc>
        <w:tc>
          <w:tcPr>
            <w:tcW w:w="487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1" w:type="dxa"/>
          </w:tcPr>
          <w:p w:rsidR="00196730" w:rsidRDefault="00196730" w:rsidP="00B4230C"/>
        </w:tc>
        <w:tc>
          <w:tcPr>
            <w:tcW w:w="442" w:type="dxa"/>
          </w:tcPr>
          <w:p w:rsidR="00196730" w:rsidRDefault="00196730" w:rsidP="00B4230C"/>
        </w:tc>
      </w:tr>
    </w:tbl>
    <w:p w:rsidR="00196730" w:rsidRDefault="00196730" w:rsidP="00196730">
      <w:pPr>
        <w:spacing w:after="0"/>
        <w:ind w:left="-851"/>
      </w:pPr>
    </w:p>
    <w:tbl>
      <w:tblPr>
        <w:tblStyle w:val="Grigliatabella"/>
        <w:tblW w:w="1641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553"/>
        <w:gridCol w:w="850"/>
        <w:gridCol w:w="993"/>
        <w:gridCol w:w="85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</w:tblGrid>
      <w:tr w:rsidR="00196730" w:rsidTr="000F6217">
        <w:tc>
          <w:tcPr>
            <w:tcW w:w="392" w:type="dxa"/>
            <w:vMerge w:val="restart"/>
            <w:textDirection w:val="btLr"/>
          </w:tcPr>
          <w:p w:rsidR="00196730" w:rsidRPr="00506710" w:rsidRDefault="00196730" w:rsidP="001967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RO/VARIE</w:t>
            </w:r>
          </w:p>
        </w:tc>
        <w:tc>
          <w:tcPr>
            <w:tcW w:w="2836" w:type="dxa"/>
            <w:gridSpan w:val="2"/>
          </w:tcPr>
          <w:p w:rsidR="00196730" w:rsidRPr="00950D33" w:rsidRDefault="00196730" w:rsidP="00B4230C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96730" w:rsidRDefault="00196730" w:rsidP="00B4230C"/>
        </w:tc>
        <w:tc>
          <w:tcPr>
            <w:tcW w:w="993" w:type="dxa"/>
          </w:tcPr>
          <w:p w:rsidR="00196730" w:rsidRDefault="00196730" w:rsidP="00B4230C"/>
        </w:tc>
        <w:tc>
          <w:tcPr>
            <w:tcW w:w="850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567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567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</w:tr>
      <w:tr w:rsidR="00196730" w:rsidTr="000F6217">
        <w:tc>
          <w:tcPr>
            <w:tcW w:w="392" w:type="dxa"/>
            <w:vMerge/>
          </w:tcPr>
          <w:p w:rsidR="00196730" w:rsidRDefault="00196730" w:rsidP="00B4230C"/>
        </w:tc>
        <w:tc>
          <w:tcPr>
            <w:tcW w:w="2836" w:type="dxa"/>
            <w:gridSpan w:val="2"/>
          </w:tcPr>
          <w:p w:rsidR="00196730" w:rsidRPr="00950D33" w:rsidRDefault="00196730" w:rsidP="00B4230C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96730" w:rsidRDefault="00196730" w:rsidP="00B4230C"/>
        </w:tc>
        <w:tc>
          <w:tcPr>
            <w:tcW w:w="993" w:type="dxa"/>
          </w:tcPr>
          <w:p w:rsidR="00196730" w:rsidRDefault="00196730" w:rsidP="00B4230C"/>
        </w:tc>
        <w:tc>
          <w:tcPr>
            <w:tcW w:w="850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567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567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</w:tr>
      <w:tr w:rsidR="00196730" w:rsidTr="000F6217">
        <w:tc>
          <w:tcPr>
            <w:tcW w:w="392" w:type="dxa"/>
            <w:vMerge/>
          </w:tcPr>
          <w:p w:rsidR="00196730" w:rsidRDefault="00196730" w:rsidP="00B4230C"/>
        </w:tc>
        <w:tc>
          <w:tcPr>
            <w:tcW w:w="2836" w:type="dxa"/>
            <w:gridSpan w:val="2"/>
          </w:tcPr>
          <w:p w:rsidR="00196730" w:rsidRPr="00950D33" w:rsidRDefault="00196730" w:rsidP="00B4230C">
            <w:pPr>
              <w:rPr>
                <w:sz w:val="16"/>
                <w:szCs w:val="16"/>
              </w:rPr>
            </w:pPr>
            <w:r w:rsidRPr="00950D3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96730" w:rsidRDefault="00196730" w:rsidP="00B4230C"/>
        </w:tc>
        <w:tc>
          <w:tcPr>
            <w:tcW w:w="993" w:type="dxa"/>
          </w:tcPr>
          <w:p w:rsidR="00196730" w:rsidRDefault="00196730" w:rsidP="00B4230C"/>
        </w:tc>
        <w:tc>
          <w:tcPr>
            <w:tcW w:w="850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567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567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</w:tr>
      <w:tr w:rsidR="00196730" w:rsidTr="000F6217">
        <w:tc>
          <w:tcPr>
            <w:tcW w:w="392" w:type="dxa"/>
            <w:vMerge/>
          </w:tcPr>
          <w:p w:rsidR="00196730" w:rsidRDefault="00196730" w:rsidP="00B4230C"/>
        </w:tc>
        <w:tc>
          <w:tcPr>
            <w:tcW w:w="283" w:type="dxa"/>
            <w:vMerge w:val="restart"/>
            <w:textDirection w:val="btLr"/>
          </w:tcPr>
          <w:p w:rsidR="00196730" w:rsidRPr="00506710" w:rsidRDefault="00196730" w:rsidP="00B4230C">
            <w:pPr>
              <w:ind w:left="113" w:right="113"/>
              <w:rPr>
                <w:sz w:val="14"/>
                <w:szCs w:val="14"/>
              </w:rPr>
            </w:pPr>
            <w:r w:rsidRPr="00506710">
              <w:rPr>
                <w:sz w:val="12"/>
                <w:szCs w:val="12"/>
              </w:rPr>
              <w:t>ANT</w:t>
            </w:r>
            <w:r w:rsidRPr="00506710">
              <w:rPr>
                <w:sz w:val="14"/>
                <w:szCs w:val="14"/>
              </w:rPr>
              <w:t>T</w:t>
            </w:r>
          </w:p>
        </w:tc>
        <w:tc>
          <w:tcPr>
            <w:tcW w:w="2553" w:type="dxa"/>
          </w:tcPr>
          <w:p w:rsidR="00196730" w:rsidRPr="00950D33" w:rsidRDefault="00196730" w:rsidP="00B423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6730" w:rsidRDefault="00196730" w:rsidP="00B4230C"/>
        </w:tc>
        <w:tc>
          <w:tcPr>
            <w:tcW w:w="993" w:type="dxa"/>
          </w:tcPr>
          <w:p w:rsidR="00196730" w:rsidRDefault="00196730" w:rsidP="00B4230C"/>
        </w:tc>
        <w:tc>
          <w:tcPr>
            <w:tcW w:w="850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567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567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</w:tr>
      <w:tr w:rsidR="00196730" w:rsidTr="000F6217">
        <w:tc>
          <w:tcPr>
            <w:tcW w:w="392" w:type="dxa"/>
            <w:vMerge/>
          </w:tcPr>
          <w:p w:rsidR="00196730" w:rsidRDefault="00196730" w:rsidP="00B4230C"/>
        </w:tc>
        <w:tc>
          <w:tcPr>
            <w:tcW w:w="283" w:type="dxa"/>
            <w:vMerge/>
          </w:tcPr>
          <w:p w:rsidR="00196730" w:rsidRPr="00950D33" w:rsidRDefault="00196730" w:rsidP="00B4230C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</w:tcPr>
          <w:p w:rsidR="00196730" w:rsidRPr="00950D33" w:rsidRDefault="00196730" w:rsidP="00B423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96730" w:rsidRDefault="00196730" w:rsidP="00B4230C"/>
        </w:tc>
        <w:tc>
          <w:tcPr>
            <w:tcW w:w="993" w:type="dxa"/>
          </w:tcPr>
          <w:p w:rsidR="00196730" w:rsidRDefault="00196730" w:rsidP="00B4230C"/>
        </w:tc>
        <w:tc>
          <w:tcPr>
            <w:tcW w:w="850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567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567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</w:tr>
      <w:tr w:rsidR="00196730" w:rsidTr="00B4230C">
        <w:trPr>
          <w:trHeight w:val="366"/>
        </w:trPr>
        <w:tc>
          <w:tcPr>
            <w:tcW w:w="392" w:type="dxa"/>
            <w:vMerge/>
          </w:tcPr>
          <w:p w:rsidR="00196730" w:rsidRDefault="00196730" w:rsidP="00B4230C"/>
        </w:tc>
        <w:tc>
          <w:tcPr>
            <w:tcW w:w="5529" w:type="dxa"/>
            <w:gridSpan w:val="5"/>
          </w:tcPr>
          <w:p w:rsidR="00196730" w:rsidRDefault="00196730" w:rsidP="00B4230C">
            <w:pPr>
              <w:jc w:val="right"/>
              <w:rPr>
                <w:b/>
                <w:sz w:val="18"/>
                <w:szCs w:val="18"/>
              </w:rPr>
            </w:pPr>
            <w:r w:rsidRPr="00C51135">
              <w:rPr>
                <w:b/>
                <w:sz w:val="18"/>
                <w:szCs w:val="18"/>
              </w:rPr>
              <w:t>SIGLA INFERMIERE</w:t>
            </w:r>
          </w:p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567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567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6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  <w:tc>
          <w:tcPr>
            <w:tcW w:w="425" w:type="dxa"/>
          </w:tcPr>
          <w:p w:rsidR="00196730" w:rsidRDefault="00196730" w:rsidP="00B4230C"/>
        </w:tc>
      </w:tr>
    </w:tbl>
    <w:p w:rsidR="00196730" w:rsidRDefault="00196730" w:rsidP="00196730">
      <w:pPr>
        <w:spacing w:after="0"/>
        <w:ind w:left="-851"/>
      </w:pPr>
    </w:p>
    <w:tbl>
      <w:tblPr>
        <w:tblStyle w:val="Grigliatabella"/>
        <w:tblW w:w="1641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12"/>
        <w:gridCol w:w="2819"/>
        <w:gridCol w:w="843"/>
        <w:gridCol w:w="997"/>
        <w:gridCol w:w="850"/>
        <w:gridCol w:w="2552"/>
        <w:gridCol w:w="2693"/>
        <w:gridCol w:w="2551"/>
        <w:gridCol w:w="2693"/>
      </w:tblGrid>
      <w:tr w:rsidR="00F112BE" w:rsidTr="000F6217">
        <w:tc>
          <w:tcPr>
            <w:tcW w:w="412" w:type="dxa"/>
            <w:vMerge w:val="restart"/>
            <w:textDirection w:val="btLr"/>
          </w:tcPr>
          <w:p w:rsidR="00F112BE" w:rsidRPr="00823301" w:rsidRDefault="00F112BE" w:rsidP="00B4230C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AZIONE</w:t>
            </w:r>
          </w:p>
        </w:tc>
        <w:tc>
          <w:tcPr>
            <w:tcW w:w="2819" w:type="dxa"/>
          </w:tcPr>
          <w:p w:rsidR="00F112BE" w:rsidRDefault="00F112BE" w:rsidP="00B4230C"/>
        </w:tc>
        <w:tc>
          <w:tcPr>
            <w:tcW w:w="843" w:type="dxa"/>
          </w:tcPr>
          <w:p w:rsidR="00F112BE" w:rsidRDefault="00F112BE" w:rsidP="00B4230C"/>
        </w:tc>
        <w:tc>
          <w:tcPr>
            <w:tcW w:w="997" w:type="dxa"/>
          </w:tcPr>
          <w:p w:rsidR="00F112BE" w:rsidRDefault="00F112BE" w:rsidP="00B4230C"/>
        </w:tc>
        <w:tc>
          <w:tcPr>
            <w:tcW w:w="850" w:type="dxa"/>
          </w:tcPr>
          <w:p w:rsidR="00F112BE" w:rsidRDefault="00F112BE" w:rsidP="00B4230C"/>
        </w:tc>
        <w:tc>
          <w:tcPr>
            <w:tcW w:w="2552" w:type="dxa"/>
          </w:tcPr>
          <w:p w:rsidR="00F112BE" w:rsidRDefault="00F112BE" w:rsidP="00B4230C"/>
        </w:tc>
        <w:tc>
          <w:tcPr>
            <w:tcW w:w="2693" w:type="dxa"/>
          </w:tcPr>
          <w:p w:rsidR="00F112BE" w:rsidRDefault="00F112BE" w:rsidP="00B4230C"/>
        </w:tc>
        <w:tc>
          <w:tcPr>
            <w:tcW w:w="2551" w:type="dxa"/>
          </w:tcPr>
          <w:p w:rsidR="00F112BE" w:rsidRDefault="00F112BE" w:rsidP="00B4230C"/>
        </w:tc>
        <w:tc>
          <w:tcPr>
            <w:tcW w:w="2693" w:type="dxa"/>
          </w:tcPr>
          <w:p w:rsidR="00F112BE" w:rsidRDefault="00F112BE" w:rsidP="00B4230C"/>
        </w:tc>
      </w:tr>
      <w:tr w:rsidR="00F112BE" w:rsidTr="000F6217">
        <w:tc>
          <w:tcPr>
            <w:tcW w:w="412" w:type="dxa"/>
            <w:vMerge/>
          </w:tcPr>
          <w:p w:rsidR="00F112BE" w:rsidRDefault="00F112BE" w:rsidP="00B4230C"/>
        </w:tc>
        <w:tc>
          <w:tcPr>
            <w:tcW w:w="2819" w:type="dxa"/>
          </w:tcPr>
          <w:p w:rsidR="00F112BE" w:rsidRDefault="00F112BE" w:rsidP="00B4230C"/>
        </w:tc>
        <w:tc>
          <w:tcPr>
            <w:tcW w:w="843" w:type="dxa"/>
          </w:tcPr>
          <w:p w:rsidR="00F112BE" w:rsidRDefault="00F112BE" w:rsidP="00B4230C"/>
        </w:tc>
        <w:tc>
          <w:tcPr>
            <w:tcW w:w="997" w:type="dxa"/>
          </w:tcPr>
          <w:p w:rsidR="00F112BE" w:rsidRDefault="00F112BE" w:rsidP="00B4230C"/>
        </w:tc>
        <w:tc>
          <w:tcPr>
            <w:tcW w:w="850" w:type="dxa"/>
          </w:tcPr>
          <w:p w:rsidR="00F112BE" w:rsidRDefault="00F112BE" w:rsidP="00B4230C"/>
        </w:tc>
        <w:tc>
          <w:tcPr>
            <w:tcW w:w="2552" w:type="dxa"/>
          </w:tcPr>
          <w:p w:rsidR="00F112BE" w:rsidRDefault="00F112BE" w:rsidP="00B4230C"/>
        </w:tc>
        <w:tc>
          <w:tcPr>
            <w:tcW w:w="2693" w:type="dxa"/>
          </w:tcPr>
          <w:p w:rsidR="00F112BE" w:rsidRDefault="00F112BE" w:rsidP="00B4230C"/>
        </w:tc>
        <w:tc>
          <w:tcPr>
            <w:tcW w:w="2551" w:type="dxa"/>
          </w:tcPr>
          <w:p w:rsidR="00F112BE" w:rsidRDefault="00F112BE" w:rsidP="00B4230C"/>
        </w:tc>
        <w:tc>
          <w:tcPr>
            <w:tcW w:w="2693" w:type="dxa"/>
          </w:tcPr>
          <w:p w:rsidR="00F112BE" w:rsidRDefault="00F112BE" w:rsidP="00B4230C"/>
        </w:tc>
      </w:tr>
      <w:tr w:rsidR="00F112BE" w:rsidTr="008F5972">
        <w:tc>
          <w:tcPr>
            <w:tcW w:w="412" w:type="dxa"/>
            <w:vMerge/>
          </w:tcPr>
          <w:p w:rsidR="00F112BE" w:rsidRDefault="00F112BE" w:rsidP="00B4230C"/>
        </w:tc>
        <w:tc>
          <w:tcPr>
            <w:tcW w:w="5509" w:type="dxa"/>
            <w:gridSpan w:val="4"/>
          </w:tcPr>
          <w:p w:rsidR="00F112BE" w:rsidRDefault="00F112BE" w:rsidP="00B4230C">
            <w:pPr>
              <w:jc w:val="right"/>
              <w:rPr>
                <w:b/>
                <w:sz w:val="18"/>
                <w:szCs w:val="18"/>
              </w:rPr>
            </w:pPr>
            <w:r w:rsidRPr="00C51135">
              <w:rPr>
                <w:b/>
                <w:sz w:val="18"/>
                <w:szCs w:val="18"/>
              </w:rPr>
              <w:t>SIGLA INFERMIERE</w:t>
            </w:r>
          </w:p>
          <w:p w:rsidR="00F112BE" w:rsidRDefault="00F112BE" w:rsidP="00B4230C"/>
        </w:tc>
        <w:tc>
          <w:tcPr>
            <w:tcW w:w="2552" w:type="dxa"/>
          </w:tcPr>
          <w:p w:rsidR="00F112BE" w:rsidRDefault="00F112BE" w:rsidP="00B4230C"/>
        </w:tc>
        <w:tc>
          <w:tcPr>
            <w:tcW w:w="2693" w:type="dxa"/>
          </w:tcPr>
          <w:p w:rsidR="00F112BE" w:rsidRDefault="00F112BE" w:rsidP="00B4230C"/>
        </w:tc>
        <w:tc>
          <w:tcPr>
            <w:tcW w:w="2551" w:type="dxa"/>
          </w:tcPr>
          <w:p w:rsidR="00F112BE" w:rsidRDefault="00F112BE" w:rsidP="00B4230C"/>
        </w:tc>
        <w:tc>
          <w:tcPr>
            <w:tcW w:w="2693" w:type="dxa"/>
          </w:tcPr>
          <w:p w:rsidR="00F112BE" w:rsidRDefault="00F112BE" w:rsidP="00B4230C"/>
        </w:tc>
      </w:tr>
      <w:tr w:rsidR="00F112BE" w:rsidTr="00F112BE">
        <w:tc>
          <w:tcPr>
            <w:tcW w:w="5921" w:type="dxa"/>
            <w:gridSpan w:val="5"/>
          </w:tcPr>
          <w:p w:rsidR="00F112BE" w:rsidRDefault="00F112BE" w:rsidP="00B4230C">
            <w:r>
              <w:t>NOTE</w:t>
            </w:r>
          </w:p>
        </w:tc>
        <w:tc>
          <w:tcPr>
            <w:tcW w:w="2552" w:type="dxa"/>
          </w:tcPr>
          <w:p w:rsidR="00F112BE" w:rsidRDefault="00F112BE" w:rsidP="00B4230C"/>
        </w:tc>
        <w:tc>
          <w:tcPr>
            <w:tcW w:w="2693" w:type="dxa"/>
          </w:tcPr>
          <w:p w:rsidR="00F112BE" w:rsidRDefault="00F112BE" w:rsidP="00B4230C"/>
        </w:tc>
        <w:tc>
          <w:tcPr>
            <w:tcW w:w="2551" w:type="dxa"/>
          </w:tcPr>
          <w:p w:rsidR="00F112BE" w:rsidRDefault="00F112BE" w:rsidP="00B4230C"/>
        </w:tc>
        <w:tc>
          <w:tcPr>
            <w:tcW w:w="2693" w:type="dxa"/>
          </w:tcPr>
          <w:p w:rsidR="00F112BE" w:rsidRDefault="00F112BE" w:rsidP="00B4230C"/>
        </w:tc>
      </w:tr>
    </w:tbl>
    <w:p w:rsidR="00506710" w:rsidRPr="000956F6" w:rsidRDefault="00506710" w:rsidP="00F112BE">
      <w:pPr>
        <w:spacing w:after="0"/>
        <w:ind w:left="-851"/>
      </w:pPr>
    </w:p>
    <w:sectPr w:rsidR="00506710" w:rsidRPr="000956F6" w:rsidSect="0011688A">
      <w:headerReference w:type="even" r:id="rId8"/>
      <w:headerReference w:type="default" r:id="rId9"/>
      <w:footerReference w:type="default" r:id="rId10"/>
      <w:pgSz w:w="16838" w:h="11906" w:orient="landscape"/>
      <w:pgMar w:top="1134" w:right="1417" w:bottom="1134" w:left="1134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39" w:rsidRDefault="00C73939" w:rsidP="00D70D01">
      <w:pPr>
        <w:spacing w:after="0" w:line="240" w:lineRule="auto"/>
      </w:pPr>
      <w:r>
        <w:separator/>
      </w:r>
    </w:p>
  </w:endnote>
  <w:endnote w:type="continuationSeparator" w:id="0">
    <w:p w:rsidR="00C73939" w:rsidRDefault="00C73939" w:rsidP="00D7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B4" w:rsidRPr="00ED1004" w:rsidRDefault="00EF2AB4" w:rsidP="00ED10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39" w:rsidRDefault="00C73939" w:rsidP="00D70D01">
      <w:pPr>
        <w:spacing w:after="0" w:line="240" w:lineRule="auto"/>
      </w:pPr>
      <w:r>
        <w:separator/>
      </w:r>
    </w:p>
  </w:footnote>
  <w:footnote w:type="continuationSeparator" w:id="0">
    <w:p w:rsidR="00C73939" w:rsidRDefault="00C73939" w:rsidP="00D70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2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3"/>
      <w:gridCol w:w="6111"/>
      <w:gridCol w:w="7499"/>
    </w:tblGrid>
    <w:tr w:rsidR="00823301" w:rsidRPr="005945E3" w:rsidTr="00B4230C">
      <w:trPr>
        <w:cantSplit/>
        <w:trHeight w:val="1556"/>
        <w:jc w:val="center"/>
      </w:trPr>
      <w:tc>
        <w:tcPr>
          <w:tcW w:w="2593" w:type="dxa"/>
        </w:tcPr>
        <w:p w:rsidR="00823301" w:rsidRPr="00CF6045" w:rsidRDefault="00823301" w:rsidP="00B4230C">
          <w:pPr>
            <w:tabs>
              <w:tab w:val="center" w:pos="1188"/>
              <w:tab w:val="right" w:pos="2377"/>
            </w:tabs>
            <w:rPr>
              <w:sz w:val="6"/>
              <w:szCs w:val="6"/>
            </w:rPr>
          </w:pPr>
          <w:r>
            <w:rPr>
              <w:sz w:val="16"/>
              <w:szCs w:val="16"/>
            </w:rPr>
            <w:tab/>
          </w:r>
          <w:bookmarkStart w:id="0" w:name="_MON_1595067490"/>
          <w:bookmarkEnd w:id="0"/>
          <w:r w:rsidRPr="00D21F08">
            <w:rPr>
              <w:sz w:val="16"/>
              <w:szCs w:val="16"/>
            </w:rPr>
            <w:object w:dxaOrig="2268" w:dyaOrig="2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82.5pt" fillcolor="window">
                <v:imagedata r:id="rId1" o:title=""/>
              </v:shape>
              <o:OLEObject Type="Embed" ProgID="Word.Picture.8" ShapeID="_x0000_i1025" DrawAspect="Content" ObjectID="_1609508158" r:id="rId2"/>
            </w:object>
          </w:r>
          <w:r>
            <w:rPr>
              <w:sz w:val="16"/>
              <w:szCs w:val="16"/>
            </w:rPr>
            <w:tab/>
          </w:r>
        </w:p>
      </w:tc>
      <w:tc>
        <w:tcPr>
          <w:tcW w:w="6111" w:type="dxa"/>
        </w:tcPr>
        <w:p w:rsidR="00823301" w:rsidRDefault="00823301" w:rsidP="00B4230C">
          <w:pPr>
            <w:autoSpaceDE w:val="0"/>
            <w:autoSpaceDN w:val="0"/>
            <w:adjustRightInd w:val="0"/>
            <w:spacing w:line="240" w:lineRule="auto"/>
            <w:ind w:left="24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CHEDA UNICA DI TERAPIA</w:t>
          </w:r>
        </w:p>
        <w:p w:rsidR="00823301" w:rsidRPr="00353AD5" w:rsidRDefault="00823301" w:rsidP="00B4230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53AD5">
            <w:rPr>
              <w:rFonts w:ascii="Times New Roman" w:hAnsi="Times New Roman" w:cs="Times New Roman"/>
              <w:sz w:val="24"/>
              <w:szCs w:val="24"/>
            </w:rPr>
            <w:t>PRESIDIO OSPEDALIERO</w:t>
          </w:r>
        </w:p>
        <w:p w:rsidR="00823301" w:rsidRDefault="00823301" w:rsidP="00B4230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23301" w:rsidRPr="00253AF9" w:rsidRDefault="00823301" w:rsidP="00B4230C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18"/>
              <w:szCs w:val="18"/>
            </w:rPr>
          </w:pPr>
          <w:r w:rsidRPr="00353AD5">
            <w:rPr>
              <w:rFonts w:ascii="Times New Roman" w:hAnsi="Times New Roman" w:cs="Times New Roman"/>
              <w:sz w:val="24"/>
              <w:szCs w:val="24"/>
            </w:rPr>
            <w:t>UOC/UOSD/UOS</w:t>
          </w:r>
        </w:p>
      </w:tc>
      <w:tc>
        <w:tcPr>
          <w:tcW w:w="7499" w:type="dxa"/>
          <w:vAlign w:val="center"/>
        </w:tcPr>
        <w:p w:rsidR="00823301" w:rsidRPr="005C2FC9" w:rsidRDefault="00823301" w:rsidP="00B4230C">
          <w:pPr>
            <w:spacing w:after="0" w:line="240" w:lineRule="auto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FFCFAF6" wp14:editId="47346E88">
                    <wp:simplePos x="0" y="0"/>
                    <wp:positionH relativeFrom="column">
                      <wp:posOffset>2072005</wp:posOffset>
                    </wp:positionH>
                    <wp:positionV relativeFrom="paragraph">
                      <wp:posOffset>17145</wp:posOffset>
                    </wp:positionV>
                    <wp:extent cx="466725" cy="1095375"/>
                    <wp:effectExtent l="0" t="0" r="28575" b="2857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725" cy="1095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3301" w:rsidRDefault="00823301" w:rsidP="00823301">
                                <w:pPr>
                                  <w:spacing w:after="0" w:line="240" w:lineRule="auto"/>
                                </w:pPr>
                                <w:r w:rsidRPr="00586E8D">
                                  <w:rPr>
                                    <w:rFonts w:cstheme="minorHAnsi"/>
                                    <w:sz w:val="18"/>
                                    <w:szCs w:val="18"/>
                                  </w:rPr>
                                  <w:t>Motivo</w:t>
                                </w:r>
                                <w:r w:rsidRPr="00586E8D">
                                  <w:rPr>
                                    <w:sz w:val="18"/>
                                    <w:szCs w:val="18"/>
                                  </w:rPr>
                                  <w:t xml:space="preserve"> della non somministrazion</w:t>
                                </w: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FCFAF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margin-left:163.15pt;margin-top:1.35pt;width:36.7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UCmwIAAL0FAAAOAAAAZHJzL2Uyb0RvYy54bWysVN9PGzEMfp+0/yHK+7i29MeouKKuiGkS&#10;Gmgw8ZzmEhqRi7PEba/76+fkrqUwXpj2kjjxZ8f+Yvv8oqkt26gQDbiS9096nCknoTLuseQ/768+&#10;feYsonCVsOBUyXcq8ovZxw/nWz9VA1iBrVRg5MTF6daXfIXop0UR5UrVIp6AV46UGkItkI7hsaiC&#10;2JL32haDXm9cbCFUPoBUMdLtZavks+xfayXxRuuokNmSU2yY15DXZVqL2bmYPgbhV0Z2YYh/iKIW&#10;xtGjB1eXAgVbB/OXq9rIABE0nkioC9DaSJVzoGz6vVfZ3K2EVzkXIif6A03x/7mV3ze3gZmK/o4z&#10;J2r6ooWIylrBKsNQRQTWTyxtfZwS+M4THJsv0CSL7j7SZUq+0aFOO6XFSE987w4cqwaZpMvheDwZ&#10;jDiTpOr3zkank1FyUzxb+xDxq4KaJaHkgf4wUys21xFb6B6SHotgTXVlrM2HVDdqYQPbCPpxizlG&#10;cv4CZR3blnx8Ouplxy90yfXBfmmFfOrCO0KRP+vScypXWBdWYqhlIku4syphrPuhNDGcCXkjRiGl&#10;coc4MzqhNGX0HsMO/xzVe4zbPMgivwwOD8a1cRBall5SWz3tqdUtnv7wKO8kYrNsugpZQrWjwgnQ&#10;NmD08soQ0dci4q0I1HFUKzRF8IYWbYF+BzqJsxWE32/dJ3zJ0zqYkPmWmrjk8ddaBMWZ/eaoS876&#10;w2Hq+nwYjiYDOoRjzfJY49b1AqhqqBMowCwmPNq9qAPUDzRv5ulhUgknKbiS415cYDtaaF5JNZ9n&#10;EPW5F3jt7rxMrhPDqcbumwcRfFfjSN3xHfbtLqavSr3FJksH8zWCNrkPEsctsR33NCNyJ3XzLA2h&#10;43NGPU/d2R8AAAD//wMAUEsDBBQABgAIAAAAIQDGo1Jl3gAAAAkBAAAPAAAAZHJzL2Rvd25yZXYu&#10;eG1sTI/dToNAEIXvTXyHzZh4Z5eCgkWWRk28qdGE6gNM2RGI+0PYLcW3d7yyl5Pz5cx3qu1ijZhp&#10;CoN3CtarBAS51uvBdQo+P15u7kGEiE6j8Y4U/FCAbX15UWGp/ck1NO9jJ7jEhRIV9DGOpZSh7cli&#10;WPmRHGdffrIY+Zw6qSc8cbk1Mk2SXFocHH/ocaTnntrv/dEqGPF1t35/a/Lb3ZgNs2mL5ikWSl1f&#10;LY8PICIt8R+GP31Wh5qdDv7odBBGQZbmGaMK0gIE59lmw1MODBZ3Kci6kucL6l8AAAD//wMAUEsB&#10;Ai0AFAAGAAgAAAAhALaDOJL+AAAA4QEAABMAAAAAAAAAAAAAAAAAAAAAAFtDb250ZW50X1R5cGVz&#10;XS54bWxQSwECLQAUAAYACAAAACEAOP0h/9YAAACUAQAACwAAAAAAAAAAAAAAAAAvAQAAX3JlbHMv&#10;LnJlbHNQSwECLQAUAAYACAAAACEA9ksVApsCAAC9BQAADgAAAAAAAAAAAAAAAAAuAgAAZHJzL2Uy&#10;b0RvYy54bWxQSwECLQAUAAYACAAAACEAxqNSZd4AAAAJAQAADwAAAAAAAAAAAAAAAAD1BAAAZHJz&#10;L2Rvd25yZXYueG1sUEsFBgAAAAAEAAQA8wAAAAAGAAAAAA==&#10;" fillcolor="white [3201]" strokeweight=".5pt">
                    <v:textbox style="layout-flow:vertical;mso-layout-flow-alt:bottom-to-top">
                      <w:txbxContent>
                        <w:p w:rsidR="00823301" w:rsidRDefault="00823301" w:rsidP="00823301">
                          <w:pPr>
                            <w:spacing w:after="0" w:line="240" w:lineRule="auto"/>
                          </w:pPr>
                          <w:r w:rsidRPr="00586E8D">
                            <w:rPr>
                              <w:rFonts w:cstheme="minorHAnsi"/>
                              <w:sz w:val="18"/>
                              <w:szCs w:val="18"/>
                            </w:rPr>
                            <w:t>Motivo</w:t>
                          </w:r>
                          <w:r w:rsidRPr="00586E8D">
                            <w:rPr>
                              <w:sz w:val="18"/>
                              <w:szCs w:val="18"/>
                            </w:rPr>
                            <w:t xml:space="preserve"> della non somministrazion</w:t>
                          </w:r>
                          <w:r>
                            <w:t>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18135F7" wp14:editId="1500276A">
                    <wp:simplePos x="0" y="0"/>
                    <wp:positionH relativeFrom="column">
                      <wp:posOffset>2548255</wp:posOffset>
                    </wp:positionH>
                    <wp:positionV relativeFrom="paragraph">
                      <wp:posOffset>26670</wp:posOffset>
                    </wp:positionV>
                    <wp:extent cx="1400175" cy="1085850"/>
                    <wp:effectExtent l="0" t="0" r="28575" b="19050"/>
                    <wp:wrapNone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085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3301" w:rsidRDefault="00823301" w:rsidP="00823301">
                                <w:pPr>
                                  <w:spacing w:after="0"/>
                                </w:pPr>
                                <w:r>
                                  <w:t>A-Rifiuto paziente</w:t>
                                </w:r>
                              </w:p>
                              <w:p w:rsidR="00823301" w:rsidRDefault="00823301" w:rsidP="00823301">
                                <w:pPr>
                                  <w:spacing w:after="0"/>
                                </w:pPr>
                                <w:r>
                                  <w:t>B-Digiuno</w:t>
                                </w:r>
                              </w:p>
                              <w:p w:rsidR="00823301" w:rsidRDefault="00823301" w:rsidP="00823301">
                                <w:pPr>
                                  <w:spacing w:after="0"/>
                                </w:pPr>
                                <w:r>
                                  <w:t>C-Assenza reparto pz</w:t>
                                </w:r>
                              </w:p>
                              <w:p w:rsidR="00823301" w:rsidRDefault="00823301" w:rsidP="00823301">
                                <w:pPr>
                                  <w:spacing w:after="0"/>
                                </w:pPr>
                                <w:r>
                                  <w:t>D-Vomito</w:t>
                                </w:r>
                              </w:p>
                              <w:p w:rsidR="00823301" w:rsidRDefault="00823301" w:rsidP="00823301">
                                <w:pPr>
                                  <w:spacing w:after="0"/>
                                </w:pPr>
                                <w:r>
                                  <w:t>E-</w:t>
                                </w:r>
                                <w:proofErr w:type="gramStart"/>
                                <w:r>
                                  <w:t>altro(</w:t>
                                </w:r>
                                <w:proofErr w:type="gramEnd"/>
                                <w:r>
                                  <w:t>nelle not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8135F7" id="Casella di testo 2" o:spid="_x0000_s1027" type="#_x0000_t202" style="position:absolute;margin-left:200.65pt;margin-top:2.1pt;width:110.2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lTKwIAAFQEAAAOAAAAZHJzL2Uyb0RvYy54bWysVF+P0zAMf0fiO0R5Z/2jjdtV607HjiGk&#10;40A6+ABumq4RaVySbO349Djpbjcd8ILIQ2TXzs/2z3ZXN2On2UFap9CUPJulnEkjsFZmV/JvX7dv&#10;lpw5D6YGjUaW/Cgdv1m/frUa+kLm2KKupWUEYlwx9CVvve+LJHGilR24GfbSkLFB24En1e6S2sJA&#10;6J1O8jR9mwxo696ikM7R17vJyNcRv2mk8J+bxknPdMkpNx9vG+8q3Ml6BcXOQt8qcUoD/iGLDpSh&#10;oGeoO/DA9lb9BtUpYdFh42cCuwSbRgkZa6BqsvRFNY8t9DLWQuS4/kyT+3+w4uHwxTJVlzznzEBH&#10;LdqAk1oDqxXz0nlkeWBp6F1Bzo89ufvxHY7U7Vix6+9RfHfM4KYFs5O31uLQSqgpyyy8TC6eTjgu&#10;gFTDJ6wpHOw9RqCxsV2gkEhhhE7dOp47JEfPRAg5T9PsasGZIFuWLhfLRexhAsXT8946/0Fix4JQ&#10;cksjEOHhcO98SAeKJ5cQzaFW9VZpHRW7qzbasgPQuGzjiRW8cNOGDSW/XuSLiYG/QqTx/AmiU57m&#10;Xquu5MuzExSBt/emjlPpQelJppS1OREZuJtY9GM1xs5FlgPJFdZHYtbiNOa0liS0aH9yNtCIl9z9&#10;2IOVnOmPhrpznc3nYSeiMl9c5aTYS0t1aQEjCKrknrNJ3Pi4R4E3g7fUxUZFfp8zOaVMoxtpP61Z&#10;2I1LPXo9/wzWvwAAAP//AwBQSwMEFAAGAAgAAAAhAOcdZKDfAAAACQEAAA8AAABkcnMvZG93bnJl&#10;di54bWxMj8FOwzAQRO9I/IO1SFwQdZKWtIQ4FUICwQ3aCq5uvE0i4nWw3TT8PcsJbjuap9mZcj3Z&#10;XozoQ+dIQTpLQCDVznTUKNhtH69XIELUZHTvCBV8Y4B1dX5W6sK4E73huImN4BAKhVbQxjgUUoa6&#10;RavDzA1I7B2ctzqy9I00Xp843PYyS5JcWt0Rf2j1gA8t1p+bo1WwWjyPH+Fl/vpe54f+Nl4tx6cv&#10;r9TlxXR/ByLiFP9g+K3P1aHiTnt3JBNEr2CRpHNG+chAsJ9nKU/ZM7i8yUBWpfy/oPoBAAD//wMA&#10;UEsBAi0AFAAGAAgAAAAhALaDOJL+AAAA4QEAABMAAAAAAAAAAAAAAAAAAAAAAFtDb250ZW50X1R5&#10;cGVzXS54bWxQSwECLQAUAAYACAAAACEAOP0h/9YAAACUAQAACwAAAAAAAAAAAAAAAAAvAQAAX3Jl&#10;bHMvLnJlbHNQSwECLQAUAAYACAAAACEAzweJUysCAABUBAAADgAAAAAAAAAAAAAAAAAuAgAAZHJz&#10;L2Uyb0RvYy54bWxQSwECLQAUAAYACAAAACEA5x1koN8AAAAJAQAADwAAAAAAAAAAAAAAAACFBAAA&#10;ZHJzL2Rvd25yZXYueG1sUEsFBgAAAAAEAAQA8wAAAJEFAAAAAA==&#10;">
                    <v:textbox>
                      <w:txbxContent>
                        <w:p w:rsidR="00823301" w:rsidRDefault="00823301" w:rsidP="00823301">
                          <w:pPr>
                            <w:spacing w:after="0"/>
                          </w:pPr>
                          <w:r>
                            <w:t>A-Rifiuto paziente</w:t>
                          </w:r>
                        </w:p>
                        <w:p w:rsidR="00823301" w:rsidRDefault="00823301" w:rsidP="00823301">
                          <w:pPr>
                            <w:spacing w:after="0"/>
                          </w:pPr>
                          <w:r>
                            <w:t>B-Digiuno</w:t>
                          </w:r>
                        </w:p>
                        <w:p w:rsidR="00823301" w:rsidRDefault="00823301" w:rsidP="00823301">
                          <w:pPr>
                            <w:spacing w:after="0"/>
                          </w:pPr>
                          <w:r>
                            <w:t>C-Assenza reparto pz</w:t>
                          </w:r>
                        </w:p>
                        <w:p w:rsidR="00823301" w:rsidRDefault="00823301" w:rsidP="00823301">
                          <w:pPr>
                            <w:spacing w:after="0"/>
                          </w:pPr>
                          <w:r>
                            <w:t>D-Vomito</w:t>
                          </w:r>
                        </w:p>
                        <w:p w:rsidR="00823301" w:rsidRDefault="00823301" w:rsidP="00823301">
                          <w:pPr>
                            <w:spacing w:after="0"/>
                          </w:pPr>
                          <w:r>
                            <w:t>E-</w:t>
                          </w:r>
                          <w:proofErr w:type="gramStart"/>
                          <w:r>
                            <w:t>altro(</w:t>
                          </w:r>
                          <w:proofErr w:type="gramEnd"/>
                          <w:r>
                            <w:t>nelle not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1F4C973" wp14:editId="66E1269A">
                    <wp:simplePos x="0" y="0"/>
                    <wp:positionH relativeFrom="column">
                      <wp:posOffset>3957955</wp:posOffset>
                    </wp:positionH>
                    <wp:positionV relativeFrom="paragraph">
                      <wp:posOffset>27305</wp:posOffset>
                    </wp:positionV>
                    <wp:extent cx="676275" cy="1085850"/>
                    <wp:effectExtent l="0" t="0" r="28575" b="19050"/>
                    <wp:wrapNone/>
                    <wp:docPr id="3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6275" cy="1085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3301" w:rsidRDefault="00823301" w:rsidP="00823301">
                                <w:pPr>
                                  <w:jc w:val="center"/>
                                </w:pPr>
                              </w:p>
                              <w:p w:rsidR="00823301" w:rsidRDefault="00823301" w:rsidP="00823301">
                                <w:pPr>
                                  <w:jc w:val="center"/>
                                </w:pPr>
                                <w:r>
                                  <w:t>LATO    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F4C973" id="Casella di testo 3" o:spid="_x0000_s1028" type="#_x0000_t202" style="position:absolute;margin-left:311.65pt;margin-top:2.15pt;width:53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1gnAIAAMEFAAAOAAAAZHJzL2Uyb0RvYy54bWysVN9PGzEMfp+0/yHK+7i2UGAVV9QVMU1C&#10;gAYTz2kuoRG5OEvc3nV//ZzctZQfL0x7ubPjz479xfbZeVtbtlYhGnAlHx4MOFNOQmXcY8l/3V9+&#10;OeUsonCVsOBUyTcq8vPp509njZ+oESzBViowCuLipPElXyL6SVFEuVS1iAfglSOjhlALJDU8FlUQ&#10;DUWvbTEaDI6LBkLlA0gVI51edEY+zfG1VhJvtI4KmS055Yb5G/J3kb7F9ExMHoPwSyP7NMQ/ZFEL&#10;4+jSXagLgYKtgnkTqjYyQASNBxLqArQ2UuUaqJrh4FU1d0vhVa6FyIl+R1P8f2Hl9fo2MFOV/JAz&#10;J2p6ormIylrBKsNQRQR2mFhqfJwQ+M4THNtv0NJrb88jHabiWx3q9KeyGNmJ782OY9Uik3R4fHI8&#10;OhlzJsk0HJyOT8f5EYpnbx8ifldQsySUPNAbZmrF+ioiZULQLSRdFsGa6tJYm5XUN2puA1sLenGL&#10;OUfyeIGyjjWUySFd/SZCCr3zX1ghn1KVLyOQZl3yVLnD+rQSQx0TWcKNVQlj3U+lieFMyDs5CimV&#10;2+WZ0QmlqaKPOPb456w+4tzVQR75ZnC4c66Ng9Cx9JLa6mlLre7wRNJe3UnEdtHm1hptG2UB1Yb6&#10;J0A3h9HLS0N8X4mItyLQ4FHL0DLBG/poC/RI0EucLSH8ee884WkeyMpZQ4Nc8vh7JYLizP5wNClf&#10;h0dHafKzcjQ+GZES9i2LfYtb1XOgzhnS2vIyiwmPdivqAPUD7ZxZupVMwkm6u+S4FefYrRfaWVLN&#10;ZhlEs+4FXrk7L1PoxHLqs/v2QQTf9znShFzDduTF5FW7d9jk6WC2QtAmz0LiuWO155/2RG7Xfqel&#10;RbSvZ9Tz5p3+BQAA//8DAFBLAwQUAAYACAAAACEA0mvAj90AAAAJAQAADwAAAGRycy9kb3ducmV2&#10;LnhtbEyPwU7DMBBE70j8g7VI3KhDAm0a4lSACpeeKIjzNnZti9iObDcNf89ygtNqNE+zM+1mdgOb&#10;VEw2eAG3iwKY8n2Q1msBH+8vNzWwlNFLHIJXAr5Vgk13edFiI8PZv6lpnzWjEJ8aFGByHhvOU2+U&#10;w7QIo/LkHUN0mElGzWXEM4W7gZdFseQOracPBkf1bFT/tT85AdsnvdZ9jdFsa2ntNH8ed/pViOur&#10;+fEBWFZz/oPhtz5Vh446HcLJy8QGAcuyqggVcEeH/FW5pikHAlf3FfCu5f8XdD8AAAD//wMAUEsB&#10;Ai0AFAAGAAgAAAAhALaDOJL+AAAA4QEAABMAAAAAAAAAAAAAAAAAAAAAAFtDb250ZW50X1R5cGVz&#10;XS54bWxQSwECLQAUAAYACAAAACEAOP0h/9YAAACUAQAACwAAAAAAAAAAAAAAAAAvAQAAX3JlbHMv&#10;LnJlbHNQSwECLQAUAAYACAAAACEA8V7NYJwCAADBBQAADgAAAAAAAAAAAAAAAAAuAgAAZHJzL2Uy&#10;b0RvYy54bWxQSwECLQAUAAYACAAAACEA0mvAj90AAAAJAQAADwAAAAAAAAAAAAAAAAD2BAAAZHJz&#10;L2Rvd25yZXYueG1sUEsFBgAAAAAEAAQA8wAAAAAGAAAAAA==&#10;" fillcolor="white [3201]" strokeweight=".5pt">
                    <v:textbox>
                      <w:txbxContent>
                        <w:p w:rsidR="00823301" w:rsidRDefault="00823301" w:rsidP="00823301">
                          <w:pPr>
                            <w:jc w:val="center"/>
                          </w:pPr>
                        </w:p>
                        <w:p w:rsidR="00823301" w:rsidRDefault="00823301" w:rsidP="00823301">
                          <w:pPr>
                            <w:jc w:val="center"/>
                          </w:pPr>
                          <w:r>
                            <w:t>LATO     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                     </w:t>
          </w:r>
          <w:r w:rsidRPr="005C2FC9">
            <w:t>LEGENDA</w:t>
          </w:r>
        </w:p>
        <w:p w:rsidR="00823301" w:rsidRPr="005C2FC9" w:rsidRDefault="00823301" w:rsidP="00B4230C">
          <w:pPr>
            <w:spacing w:after="0" w:line="240" w:lineRule="auto"/>
          </w:pPr>
          <w:r w:rsidRPr="005C2FC9">
            <w:t>/</w:t>
          </w:r>
          <w:r>
            <w:t xml:space="preserve"> </w:t>
          </w:r>
          <w:r w:rsidRPr="005C2FC9">
            <w:t>=</w:t>
          </w:r>
          <w:r>
            <w:t xml:space="preserve">   </w:t>
          </w:r>
          <w:r w:rsidRPr="005C2FC9">
            <w:t>Prescrizione</w:t>
          </w:r>
        </w:p>
        <w:p w:rsidR="00823301" w:rsidRPr="005C2FC9" w:rsidRDefault="00823301" w:rsidP="00B4230C">
          <w:pPr>
            <w:spacing w:after="0" w:line="240" w:lineRule="auto"/>
          </w:pPr>
          <w:r w:rsidRPr="005C2FC9">
            <w:t>/-/</w:t>
          </w:r>
          <w:r>
            <w:t xml:space="preserve"> </w:t>
          </w:r>
          <w:r w:rsidRPr="005C2FC9">
            <w:t>=</w:t>
          </w:r>
          <w:r>
            <w:t xml:space="preserve"> </w:t>
          </w:r>
          <w:r w:rsidRPr="005C2FC9">
            <w:t>infusione continua</w:t>
          </w:r>
        </w:p>
        <w:p w:rsidR="00823301" w:rsidRPr="005C2FC9" w:rsidRDefault="00823301" w:rsidP="00B4230C">
          <w:pPr>
            <w:spacing w:after="0" w:line="240" w:lineRule="auto"/>
          </w:pPr>
          <w:r w:rsidRPr="005C2FC9">
            <w:t>X</w:t>
          </w:r>
          <w:r>
            <w:t xml:space="preserve"> </w:t>
          </w:r>
          <w:r w:rsidRPr="005C2FC9">
            <w:t>=</w:t>
          </w:r>
          <w:r>
            <w:t xml:space="preserve"> </w:t>
          </w:r>
          <w:r w:rsidRPr="005C2FC9">
            <w:t>somministrazione</w:t>
          </w:r>
        </w:p>
        <w:p w:rsidR="00823301" w:rsidRDefault="00823301" w:rsidP="00B4230C">
          <w:pPr>
            <w:spacing w:after="0" w:line="240" w:lineRule="auto"/>
          </w:pPr>
          <w:r>
            <w:rPr>
              <w:rFonts w:cstheme="minorHAnsi"/>
            </w:rPr>
            <w:t>/</w:t>
          </w:r>
          <w:r>
            <w:rPr>
              <w:rFonts w:asciiTheme="minorBidi" w:hAnsiTheme="minorBidi"/>
            </w:rPr>
            <w:t xml:space="preserve">/ </w:t>
          </w:r>
          <w:r w:rsidRPr="005C2FC9">
            <w:t>=</w:t>
          </w:r>
          <w:r>
            <w:t xml:space="preserve"> </w:t>
          </w:r>
          <w:proofErr w:type="spellStart"/>
          <w:r w:rsidRPr="005C2FC9">
            <w:t>sospensione+firma</w:t>
          </w:r>
          <w:proofErr w:type="spellEnd"/>
          <w:r w:rsidRPr="005C2FC9">
            <w:t xml:space="preserve"> del medico</w:t>
          </w:r>
        </w:p>
        <w:p w:rsidR="00823301" w:rsidRPr="005945E3" w:rsidRDefault="00823301" w:rsidP="00B4230C">
          <w:pPr>
            <w:spacing w:after="0" w:line="240" w:lineRule="auto"/>
            <w:rPr>
              <w:sz w:val="16"/>
              <w:szCs w:val="16"/>
            </w:rPr>
          </w:pPr>
          <w:r>
            <w:rPr>
              <w:rFonts w:cstheme="minorHAnsi"/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692DC60" wp14:editId="2B1D4770">
                    <wp:simplePos x="0" y="0"/>
                    <wp:positionH relativeFrom="column">
                      <wp:posOffset>1357630</wp:posOffset>
                    </wp:positionH>
                    <wp:positionV relativeFrom="paragraph">
                      <wp:posOffset>94615</wp:posOffset>
                    </wp:positionV>
                    <wp:extent cx="752475" cy="0"/>
                    <wp:effectExtent l="0" t="76200" r="28575" b="114300"/>
                    <wp:wrapNone/>
                    <wp:docPr id="4" name="Connettore 2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2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F8D79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4" o:spid="_x0000_s1026" type="#_x0000_t32" style="position:absolute;margin-left:106.9pt;margin-top:7.45pt;width:5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TWzgEAAPADAAAOAAAAZHJzL2Uyb0RvYy54bWysU02P0zAQvSPxHyzfadqqy6Kq6R66wAVB&#10;BcsP8DrjxpK/NB6a9t8zdtosAoTEai+T2J43897zeHN38k4cAbONoZWL2VwKCDp2Nhxa+f3hw5t3&#10;UmRSoVMuBmjlGbK8275+tRnSGpaxj64DFFwk5PWQWtkTpXXTZN2DV3kWEwQ+NBG9Il7ioelQDVzd&#10;u2Y5n79thohdwqghZ969Hw/lttY3BjR9MSYDCddK5kY1Yo2PJTbbjVofUKXe6gsN9QwWXtnATadS&#10;94qU+IH2j1Leaow5Gprp6JtojNVQNbCaxfw3Nd96laBqYXNymmzKL1dWfz7uUdiulSspgvJ8RbsY&#10;AhBFBLEUq+LQkPKaE3dhj5dVTnssck8GffmyEHGqrp4nV+FEQvPm7c1ydXsjhb4eNU+4hJk+QvSi&#10;/LQyEyp76KlS0ExhUU1Vx0+ZuDMDr4DS1IUSSVn3PnSCzonJK8Q4FM6cW86bwn1kW//o7GDEfgXD&#10;upnf2KNOHOwciqPiWVFaQ6DFVImzC8xY5ybgvJL7J/CSX6BQp/F/wBOido6BJrC3IeLfutPpStmM&#10;+VcHRt3FgsfYnes9Vmt4rKpXlydQ5vbXdYU/PdTtTwAAAP//AwBQSwMEFAAGAAgAAAAhAMzULdfc&#10;AAAACQEAAA8AAABkcnMvZG93bnJldi54bWxMj81OwzAQhO9IvIO1SNyo84MqGuJUiIoLl0KpOG+T&#10;bRwRr6PYbQJPzyIOcJyd0cy35Xp2vTrTGDrPBtJFAoq49k3HrYH929PNHagQkRvsPZOBTwqwri4v&#10;SiwaP/ErnXexVVLCoUADNsah0DrUlhyGhR+IxTv60WEUOba6GXGSctfrLEmW2mHHsmBxoEdL9cfu&#10;5AyswouNwb7T5rhNl9svbDfP+8mY66v54R5UpDn+heEHX9ChEqaDP3ETVG8gS3NBj2LcrkBJIM+z&#10;HNTh96CrUv//oPoGAAD//wMAUEsBAi0AFAAGAAgAAAAhALaDOJL+AAAA4QEAABMAAAAAAAAAAAAA&#10;AAAAAAAAAFtDb250ZW50X1R5cGVzXS54bWxQSwECLQAUAAYACAAAACEAOP0h/9YAAACUAQAACwAA&#10;AAAAAAAAAAAAAAAvAQAAX3JlbHMvLnJlbHNQSwECLQAUAAYACAAAACEAcGJ01s4BAADwAwAADgAA&#10;AAAAAAAAAAAAAAAuAgAAZHJzL2Uyb0RvYy54bWxQSwECLQAUAAYACAAAACEAzNQt19wAAAAJAQAA&#10;DwAAAAAAAAAAAAAAAAAoBAAAZHJzL2Rvd25yZXYueG1sUEsFBgAAAAAEAAQA8wAAADEFAAAAAA==&#10;" strokecolor="#4579b8 [3044]">
                    <v:stroke endarrow="open"/>
                  </v:shape>
                </w:pict>
              </mc:Fallback>
            </mc:AlternateContent>
          </w:r>
          <w:r>
            <w:rPr>
              <w:rFonts w:cstheme="minorHAnsi"/>
            </w:rPr>
            <w:t xml:space="preserve">Ø </w:t>
          </w:r>
          <w:r>
            <w:t>= non somministrato</w:t>
          </w:r>
        </w:p>
      </w:tc>
    </w:tr>
  </w:tbl>
  <w:p w:rsidR="00823301" w:rsidRDefault="008233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2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3"/>
      <w:gridCol w:w="6111"/>
      <w:gridCol w:w="7499"/>
    </w:tblGrid>
    <w:tr w:rsidR="002B4CEB" w:rsidRPr="005945E3" w:rsidTr="00A246EA">
      <w:trPr>
        <w:cantSplit/>
        <w:trHeight w:val="1688"/>
        <w:jc w:val="center"/>
      </w:trPr>
      <w:tc>
        <w:tcPr>
          <w:tcW w:w="2593" w:type="dxa"/>
        </w:tcPr>
        <w:p w:rsidR="005945E3" w:rsidRPr="00CF6045" w:rsidRDefault="00EF2AB4" w:rsidP="00EF2AB4">
          <w:pPr>
            <w:tabs>
              <w:tab w:val="center" w:pos="1188"/>
              <w:tab w:val="right" w:pos="2377"/>
            </w:tabs>
            <w:rPr>
              <w:sz w:val="6"/>
              <w:szCs w:val="6"/>
            </w:rPr>
          </w:pPr>
          <w:r>
            <w:rPr>
              <w:sz w:val="16"/>
              <w:szCs w:val="16"/>
            </w:rPr>
            <w:tab/>
          </w:r>
          <w:bookmarkStart w:id="1" w:name="_MON_1595067492"/>
          <w:bookmarkEnd w:id="1"/>
          <w:r w:rsidR="00CA4BFC" w:rsidRPr="00D21F08">
            <w:rPr>
              <w:sz w:val="16"/>
              <w:szCs w:val="16"/>
            </w:rPr>
            <w:object w:dxaOrig="2268" w:dyaOrig="2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0.25pt;height:82.5pt" fillcolor="window">
                <v:imagedata r:id="rId1" o:title=""/>
              </v:shape>
              <o:OLEObject Type="Embed" ProgID="Word.Picture.8" ShapeID="_x0000_i1026" DrawAspect="Content" ObjectID="_1609508159" r:id="rId2"/>
            </w:object>
          </w:r>
          <w:r>
            <w:rPr>
              <w:sz w:val="16"/>
              <w:szCs w:val="16"/>
            </w:rPr>
            <w:tab/>
          </w:r>
        </w:p>
      </w:tc>
      <w:tc>
        <w:tcPr>
          <w:tcW w:w="6111" w:type="dxa"/>
        </w:tcPr>
        <w:p w:rsidR="0011688A" w:rsidRDefault="0011688A" w:rsidP="0011688A">
          <w:pPr>
            <w:autoSpaceDE w:val="0"/>
            <w:autoSpaceDN w:val="0"/>
            <w:adjustRightInd w:val="0"/>
            <w:spacing w:after="0" w:line="240" w:lineRule="auto"/>
            <w:ind w:left="241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53AD5" w:rsidRDefault="00353AD5" w:rsidP="0011688A">
          <w:pPr>
            <w:autoSpaceDE w:val="0"/>
            <w:autoSpaceDN w:val="0"/>
            <w:adjustRightInd w:val="0"/>
            <w:spacing w:after="0" w:line="240" w:lineRule="auto"/>
            <w:ind w:left="24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CHEDA UNICA DI TERAPIA</w:t>
          </w:r>
        </w:p>
        <w:p w:rsidR="0011688A" w:rsidRDefault="0011688A" w:rsidP="0011688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12222" w:rsidRPr="00353AD5" w:rsidRDefault="005945E3" w:rsidP="0011688A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53AD5">
            <w:rPr>
              <w:rFonts w:ascii="Times New Roman" w:hAnsi="Times New Roman" w:cs="Times New Roman"/>
              <w:sz w:val="24"/>
              <w:szCs w:val="24"/>
            </w:rPr>
            <w:t>PRESIDIO OSPEDALIERO</w:t>
          </w:r>
        </w:p>
        <w:p w:rsidR="00F037EB" w:rsidRDefault="00F037EB" w:rsidP="00F037E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945E3" w:rsidRPr="00253AF9" w:rsidRDefault="005945E3" w:rsidP="0092304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18"/>
              <w:szCs w:val="18"/>
            </w:rPr>
          </w:pPr>
          <w:r w:rsidRPr="00353AD5">
            <w:rPr>
              <w:rFonts w:ascii="Times New Roman" w:hAnsi="Times New Roman" w:cs="Times New Roman"/>
              <w:sz w:val="24"/>
              <w:szCs w:val="24"/>
            </w:rPr>
            <w:t>UOC/UOSD/UOS</w:t>
          </w:r>
        </w:p>
      </w:tc>
      <w:tc>
        <w:tcPr>
          <w:tcW w:w="7499" w:type="dxa"/>
          <w:vAlign w:val="center"/>
        </w:tcPr>
        <w:p w:rsidR="005945E3" w:rsidRPr="005C2FC9" w:rsidRDefault="0011688A" w:rsidP="002B4CEB">
          <w:pPr>
            <w:spacing w:after="0" w:line="240" w:lineRule="auto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4A5122" wp14:editId="471736BB">
                    <wp:simplePos x="0" y="0"/>
                    <wp:positionH relativeFrom="column">
                      <wp:posOffset>3986530</wp:posOffset>
                    </wp:positionH>
                    <wp:positionV relativeFrom="paragraph">
                      <wp:posOffset>33655</wp:posOffset>
                    </wp:positionV>
                    <wp:extent cx="676275" cy="1076325"/>
                    <wp:effectExtent l="0" t="0" r="28575" b="28575"/>
                    <wp:wrapNone/>
                    <wp:docPr id="11" name="Casella di tes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6275" cy="1076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0D33" w:rsidRDefault="00950D33" w:rsidP="00950D33">
                                <w:pPr>
                                  <w:jc w:val="center"/>
                                </w:pPr>
                              </w:p>
                              <w:p w:rsidR="00923049" w:rsidRDefault="00950D33" w:rsidP="00950D33">
                                <w:pPr>
                                  <w:jc w:val="center"/>
                                </w:pPr>
                                <w:r>
                                  <w:t>LATO    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A512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" o:spid="_x0000_s1029" type="#_x0000_t202" style="position:absolute;margin-left:313.9pt;margin-top:2.65pt;width:53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3UUnQIAAMMFAAAOAAAAZHJzL2Uyb0RvYy54bWysVE1PGzEQvVfqf7B8L5sEkrQRG5QGUVVC&#10;gAoVZ8drEwvb49pOdtNf37F3NySUC1Uvu2PPm6/nmTm/aIwmW+GDAlvS4cmAEmE5VMo+lfTnw9Wn&#10;z5SEyGzFNFhR0p0I9GL+8cN57WZiBGvQlfAEndgwq11J1zG6WVEEvhaGhRNwwqJSgjcs4tE/FZVn&#10;NXo3uhgNBpOiBl85D1yEgLeXrZLOs38pBY+3UgYRiS4p5hbz1+fvKn2L+TmbPXnm1op3abB/yMIw&#10;ZTHo3tUli4xsvPrLlVHcQwAZTziYAqRUXOQasJrh4FU192vmRK4FyQluT1P4f275zfbOE1Xh2w0p&#10;sczgGy1ZEFozUikSRYhAUIU81S7MEH7v0CA2X6FBm/4+4GUqv5HepD8WRlCPjO/2LIsmEo6Xk+lk&#10;NB1TwlE1HEwnp6NxclO8WDsf4jcBhiShpB5fMZPLttchttAekoIF0Kq6UlrnQ+ocsdSebBm+uY45&#10;R3R+hNKW1JjJ6XiQHR/pkuu9/Uoz/tyld4BCf9qmcCL3WJdWYqhlIktxp0XCaPtDSOQ4E/JGjoxz&#10;Yfd5ZnRCSazoPYYd/iWr9xi3daBFjgw27o2NsuBblo6prZ57amWLxzc8qDuJsVk1ublO+0ZZQbXD&#10;/vHQTmJw/Eoh39csxDvmcfSwZXCdxFv8SA34SNBJlKzB/37rPuFxIlBLSY2jXNLwa8O8oER/tzgr&#10;X4ZnZ2n28+FsPB3hwR9qVocauzFLwM7BccDsspjwUfei9GAecessUlRUMcsxdkljLy5ju2Bwa3Gx&#10;WGQQTrtj8dreO55cJ5ZTnz00j8y7rs8jTsgN9EPPZq/avcUmSwuLTQSp8iwknltWO/5xU+Rp6rZa&#10;WkWH54x62b3zPwAAAP//AwBQSwMEFAAGAAgAAAAhAM5i/3PdAAAACQEAAA8AAABkcnMvZG93bnJl&#10;di54bWxMj8FOwzAQRO9I/IO1SNyoQ1uaNI1TASpceqIgzm68tS1iO7LdNPw9ywlus5rRzNtmO7me&#10;jRiTDV7A/awAhr4Lynot4OP95a4ClrL0SvbBo4BvTLBtr68aWatw8W84HrJmVOJTLQWYnIea89QZ&#10;dDLNwoCevFOITmY6o+YqyguVu57Pi2LFnbSeFowc8Nlg93U4OwG7J73WXSWj2VXK2nH6PO31qxC3&#10;N9PjBljGKf+F4Ref0KElpmM4e5VYL2A1Lwk9C3hYACO/XCxJHClYLivgbcP/f9D+AAAA//8DAFBL&#10;AQItABQABgAIAAAAIQC2gziS/gAAAOEBAAATAAAAAAAAAAAAAAAAAAAAAABbQ29udGVudF9UeXBl&#10;c10ueG1sUEsBAi0AFAAGAAgAAAAhADj9If/WAAAAlAEAAAsAAAAAAAAAAAAAAAAALwEAAF9yZWxz&#10;Ly5yZWxzUEsBAi0AFAAGAAgAAAAhAPU/dRSdAgAAwwUAAA4AAAAAAAAAAAAAAAAALgIAAGRycy9l&#10;Mm9Eb2MueG1sUEsBAi0AFAAGAAgAAAAhAM5i/3PdAAAACQEAAA8AAAAAAAAAAAAAAAAA9wQAAGRy&#10;cy9kb3ducmV2LnhtbFBLBQYAAAAABAAEAPMAAAABBgAAAAA=&#10;" fillcolor="white [3201]" strokeweight=".5pt">
                    <v:textbox>
                      <w:txbxContent>
                        <w:p w:rsidR="00950D33" w:rsidRDefault="00950D33" w:rsidP="00950D33">
                          <w:pPr>
                            <w:jc w:val="center"/>
                          </w:pPr>
                        </w:p>
                        <w:p w:rsidR="00923049" w:rsidRDefault="00950D33" w:rsidP="00950D33">
                          <w:pPr>
                            <w:jc w:val="center"/>
                          </w:pPr>
                          <w:r>
                            <w:t>LATO     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9B724F" wp14:editId="467D1A63">
                    <wp:simplePos x="0" y="0"/>
                    <wp:positionH relativeFrom="column">
                      <wp:posOffset>2567305</wp:posOffset>
                    </wp:positionH>
                    <wp:positionV relativeFrom="paragraph">
                      <wp:posOffset>27940</wp:posOffset>
                    </wp:positionV>
                    <wp:extent cx="1400175" cy="1076325"/>
                    <wp:effectExtent l="0" t="0" r="28575" b="28575"/>
                    <wp:wrapNone/>
                    <wp:docPr id="30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0175" cy="1076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3FFE" w:rsidRDefault="002B4CEB" w:rsidP="002B4CEB">
                                <w:pPr>
                                  <w:spacing w:after="0"/>
                                </w:pPr>
                                <w:r>
                                  <w:t>A-Rifiuto paziente</w:t>
                                </w:r>
                              </w:p>
                              <w:p w:rsidR="002B4CEB" w:rsidRDefault="002B4CEB" w:rsidP="002B4CEB">
                                <w:pPr>
                                  <w:spacing w:after="0"/>
                                </w:pPr>
                                <w:r>
                                  <w:t>B-Digiuno</w:t>
                                </w:r>
                              </w:p>
                              <w:p w:rsidR="002B4CEB" w:rsidRDefault="002B4CEB" w:rsidP="002B4CEB">
                                <w:pPr>
                                  <w:spacing w:after="0"/>
                                </w:pPr>
                                <w:r>
                                  <w:t>C-Assenza reparto pz</w:t>
                                </w:r>
                              </w:p>
                              <w:p w:rsidR="002B4CEB" w:rsidRDefault="002B4CEB" w:rsidP="002B4CEB">
                                <w:pPr>
                                  <w:spacing w:after="0"/>
                                </w:pPr>
                                <w:r>
                                  <w:t>D-Vomito</w:t>
                                </w:r>
                              </w:p>
                              <w:p w:rsidR="002B4CEB" w:rsidRDefault="002B4CEB" w:rsidP="002B4CEB">
                                <w:pPr>
                                  <w:spacing w:after="0"/>
                                </w:pPr>
                                <w:r>
                                  <w:t>E-</w:t>
                                </w:r>
                                <w:proofErr w:type="gramStart"/>
                                <w:r>
                                  <w:t>altro</w:t>
                                </w:r>
                                <w:r w:rsidR="0031486B">
                                  <w:t>(</w:t>
                                </w:r>
                                <w:proofErr w:type="gramEnd"/>
                                <w:r w:rsidR="0031486B">
                                  <w:t>nelle not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9B724F" id="_x0000_s1030" type="#_x0000_t202" style="position:absolute;margin-left:202.15pt;margin-top:2.2pt;width:110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roLQIAAFYEAAAOAAAAZHJzL2Uyb0RvYy54bWysVNtu2zAMfR+wfxD0vthOk6Y14hRdugwD&#10;ugvQ7QNoSY6FyaInKbG7rx+lpGl2wR6G6UEQTfKQPCS9vBk7w/bKeY224sUk50xZgVLbbcW/fN68&#10;uuLMB7ASDFpV8Ufl+c3q5Yvl0Jdqii0aqRwjEOvLoa94G0JfZpkXrerAT7BXlpQNug4CiW6bSQcD&#10;oXcmm+b5ZTagk71Dobynr3cHJV8l/KZRInxsGq8CMxWn3EK6XbrreGerJZRbB32rxTEN+IcsOtCW&#10;gp6g7iAA2zn9G1SnhUOPTZgI7DJsGi1UqoGqKfJfqnlooVepFiLH9yea/P+DFR/2nxzTsuIX+YIz&#10;Cx01aQ1eGQNMahaUD8imkaeh9yWZP/TkEMbXOFK/U82+v0fx1TOL6xbsVt06h0OrQFKeRfTMzlwP&#10;OD6C1MN7lBQOdgET0Ni4LpJItDBCp349nnqkxsBEDDnL82Ix50yQrsgXlxfTeYoB5ZN773x4q7Bj&#10;8VFxR0OQ4GF/70NMB8onkxjNo9Fyo41JgtvWa+PYHmhgNukc0X8yM5YNFb+eU+y/Q+Tp/Ami04Em&#10;3+iu4lcnIygjb2+sTHMZQJvDm1I29khk5O7AYhjrMfVuFgNEkmuUj8Ssw8Og02LSo0X3nbOBhrzi&#10;/tsOnOLMvLPUnetiNotbkYTZfDElwZ1r6nMNWEFQFQ+cHZ7rkDYpMmDxlrrY6MTvcybHlGl4E+3H&#10;RYvbcS4nq+ffweoHAAAA//8DAFBLAwQUAAYACAAAACEAlF1GTt8AAAAJAQAADwAAAGRycy9kb3du&#10;cmV2LnhtbEyPzU7DMBCE70i8g7VIXBB1aKy0DXEqhASCWylVubrxNonwT7DdNLw9ywluO5pPszPV&#10;erKGjRhi752Eu1kGDF3jde9aCbv3p9slsJiU08p4hxK+McK6vryoVKn92b3huE0toxAXSyWhS2ko&#10;OY9Nh1bFmR/QkXf0wapEMrRcB3WmcGv4PMsKblXv6EOnBnzssPncnqyEpXgZP+Jrvtk3xdGs0s1i&#10;fP4KUl5fTQ/3wBJO6Q+G3/pUHWrqdPAnpyMzEkQmckLpEMDIL+aCphwIXOQr4HXF/y+ofwAAAP//&#10;AwBQSwECLQAUAAYACAAAACEAtoM4kv4AAADhAQAAEwAAAAAAAAAAAAAAAAAAAAAAW0NvbnRlbnRf&#10;VHlwZXNdLnhtbFBLAQItABQABgAIAAAAIQA4/SH/1gAAAJQBAAALAAAAAAAAAAAAAAAAAC8BAABf&#10;cmVscy8ucmVsc1BLAQItABQABgAIAAAAIQD+1lroLQIAAFYEAAAOAAAAAAAAAAAAAAAAAC4CAABk&#10;cnMvZTJvRG9jLnhtbFBLAQItABQABgAIAAAAIQCUXUZO3wAAAAkBAAAPAAAAAAAAAAAAAAAAAIcE&#10;AABkcnMvZG93bnJldi54bWxQSwUGAAAAAAQABADzAAAAkwUAAAAA&#10;">
                    <v:textbox>
                      <w:txbxContent>
                        <w:p w:rsidR="00733FFE" w:rsidRDefault="002B4CEB" w:rsidP="002B4CEB">
                          <w:pPr>
                            <w:spacing w:after="0"/>
                          </w:pPr>
                          <w:r>
                            <w:t>A-Rifiuto paziente</w:t>
                          </w:r>
                        </w:p>
                        <w:p w:rsidR="002B4CEB" w:rsidRDefault="002B4CEB" w:rsidP="002B4CEB">
                          <w:pPr>
                            <w:spacing w:after="0"/>
                          </w:pPr>
                          <w:r>
                            <w:t>B-Digiuno</w:t>
                          </w:r>
                        </w:p>
                        <w:p w:rsidR="002B4CEB" w:rsidRDefault="002B4CEB" w:rsidP="002B4CEB">
                          <w:pPr>
                            <w:spacing w:after="0"/>
                          </w:pPr>
                          <w:r>
                            <w:t>C-Assenza reparto pz</w:t>
                          </w:r>
                        </w:p>
                        <w:p w:rsidR="002B4CEB" w:rsidRDefault="002B4CEB" w:rsidP="002B4CEB">
                          <w:pPr>
                            <w:spacing w:after="0"/>
                          </w:pPr>
                          <w:r>
                            <w:t>D-Vomito</w:t>
                          </w:r>
                        </w:p>
                        <w:p w:rsidR="002B4CEB" w:rsidRDefault="002B4CEB" w:rsidP="002B4CEB">
                          <w:pPr>
                            <w:spacing w:after="0"/>
                          </w:pPr>
                          <w:r>
                            <w:t>E-</w:t>
                          </w:r>
                          <w:proofErr w:type="gramStart"/>
                          <w:r>
                            <w:t>altro</w:t>
                          </w:r>
                          <w:r w:rsidR="0031486B">
                            <w:t>(</w:t>
                          </w:r>
                          <w:proofErr w:type="gramEnd"/>
                          <w:r w:rsidR="0031486B">
                            <w:t>nelle not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246EA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6A3210" wp14:editId="2D0F7172">
                    <wp:simplePos x="0" y="0"/>
                    <wp:positionH relativeFrom="column">
                      <wp:posOffset>2081530</wp:posOffset>
                    </wp:positionH>
                    <wp:positionV relativeFrom="paragraph">
                      <wp:posOffset>19050</wp:posOffset>
                    </wp:positionV>
                    <wp:extent cx="466725" cy="1009650"/>
                    <wp:effectExtent l="0" t="0" r="28575" b="19050"/>
                    <wp:wrapNone/>
                    <wp:docPr id="7" name="Casella di tes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725" cy="1009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4CEB" w:rsidRDefault="002B4CEB" w:rsidP="00F7449F">
                                <w:pPr>
                                  <w:spacing w:after="0" w:line="240" w:lineRule="auto"/>
                                </w:pPr>
                                <w:r w:rsidRPr="00586E8D">
                                  <w:rPr>
                                    <w:rFonts w:cstheme="minorHAnsi"/>
                                    <w:sz w:val="18"/>
                                    <w:szCs w:val="18"/>
                                  </w:rPr>
                                  <w:t>Motivo</w:t>
                                </w:r>
                                <w:r w:rsidRPr="00586E8D">
                                  <w:rPr>
                                    <w:sz w:val="18"/>
                                    <w:szCs w:val="18"/>
                                  </w:rPr>
                                  <w:t xml:space="preserve"> della non somministrazion</w:t>
                                </w: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6A3210" id="Casella di testo 7" o:spid="_x0000_s1031" type="#_x0000_t202" style="position:absolute;margin-left:163.9pt;margin-top:1.5pt;width:36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m8ngIAAMQFAAAOAAAAZHJzL2Uyb0RvYy54bWysVEtv2zAMvg/YfxB0X51keaxBnSJL0WFA&#10;sRZrh54VWWqESqImKbGzXz9KttP0cemwi02JHyny4+PsvDGa7IQPCmxJhycDSoTlUCn7UNJfd5ef&#10;vlASIrMV02BFSfci0PPFxw9ntZuLEWxAV8ITdGLDvHYl3cTo5kUR+EYYFk7ACYtKCd6wiEf/UFSe&#10;1ejd6GI0GEyLGnzlPHARAt5etEq6yP6lFDxeSxlEJLqkGFvMX5+/6/QtFmds/uCZ2yjehcH+IQrD&#10;lMVHD64uWGRk69UrV0ZxDwFkPOFgCpBScZFzwGyGgxfZ3G6YEzkXJCe4A03h/7nlP3Y3nqiqpDNK&#10;LDNYohULQmtGKkWiCBHILLFUuzBH8K1DeGy+QoPV7u8DXqbkG+lN+mNaBPXI9/7AsWgi4Xg5nk5n&#10;owklHFXDweB0OslFKJ6snQ/xmwBDklBSjzXM1LLdVYgYCUJ7SHosgFbVpdI6H1LfiJX2ZMew4jrm&#10;GNHiGUpbUpd0+hmffuUhuT7YrzXjjynL5x7wpG2yFLnDurASQy0TWYp7LRJG259CIsOZkDdiZJwL&#10;e4gzoxNKYkbvMezwT1G9x7jNAy3yy2DjwdgoC75l6Tm11WNPrWzxSNJR3kmMzbrJrTXpG2UN1R77&#10;x0M7h8HxS4V8X7EQb5jHwcOWwWUSr/EjNWCRoJMo2YD/89Z9wpc0fUczNK9xlksafm+ZF5To7xaH&#10;5XQ4Hqfhz4fxZDbCgz/WrI81dmtWgM0zxM3leBYTPupelB7MPa6dZXoYVcxyDK6ksRdXsd0wuLa4&#10;WC4zCMfdsXhlbx1PrhPRqdXumnvmXdfqEYfkB/RTz+YvOr7FJksLy20EqfI4JKpbYrsS4KrIHdut&#10;tbSLjs8Z9bR8F38BAAD//wMAUEsDBBQABgAIAAAAIQDv/BAM3QAAAAkBAAAPAAAAZHJzL2Rvd25y&#10;ZXYueG1sTI/BTsMwEETvSPyDtUjcqJ2kSlCIUwESlyKQ0vIBbmySCHttxW4a/p7lBLcdzWj2TbNb&#10;nWWLmePkUUK2EcAM9l5POEj4OL7c3QOLSaFW1qOR8G0i7Nrrq0bV2l+wM8shDYxKMNZKwphSqDmP&#10;/WicihsfDJL36WenEsl54HpWFyp3ludClNypCenDqIJ5Hk3/dTg7CUG97rP3t67c7kMxLbavuqdU&#10;SXl7sz4+AEtmTX9h+MUndGiJ6eTPqCOzEoq8IvREB00ifyuyAtiJgmUugLcN/7+g/QEAAP//AwBQ&#10;SwECLQAUAAYACAAAACEAtoM4kv4AAADhAQAAEwAAAAAAAAAAAAAAAAAAAAAAW0NvbnRlbnRfVHlw&#10;ZXNdLnhtbFBLAQItABQABgAIAAAAIQA4/SH/1gAAAJQBAAALAAAAAAAAAAAAAAAAAC8BAABfcmVs&#10;cy8ucmVsc1BLAQItABQABgAIAAAAIQAqGQm8ngIAAMQFAAAOAAAAAAAAAAAAAAAAAC4CAABkcnMv&#10;ZTJvRG9jLnhtbFBLAQItABQABgAIAAAAIQDv/BAM3QAAAAkBAAAPAAAAAAAAAAAAAAAAAPgEAABk&#10;cnMvZG93bnJldi54bWxQSwUGAAAAAAQABADzAAAAAgYAAAAA&#10;" fillcolor="white [3201]" strokeweight=".5pt">
                    <v:textbox style="layout-flow:vertical;mso-layout-flow-alt:bottom-to-top">
                      <w:txbxContent>
                        <w:p w:rsidR="002B4CEB" w:rsidRDefault="002B4CEB" w:rsidP="00F7449F">
                          <w:pPr>
                            <w:spacing w:after="0" w:line="240" w:lineRule="auto"/>
                          </w:pPr>
                          <w:r w:rsidRPr="00586E8D">
                            <w:rPr>
                              <w:rFonts w:cstheme="minorHAnsi"/>
                              <w:sz w:val="18"/>
                              <w:szCs w:val="18"/>
                            </w:rPr>
                            <w:t>Motivo</w:t>
                          </w:r>
                          <w:r w:rsidRPr="00586E8D">
                            <w:rPr>
                              <w:sz w:val="18"/>
                              <w:szCs w:val="18"/>
                            </w:rPr>
                            <w:t xml:space="preserve"> della non somministrazion</w:t>
                          </w:r>
                          <w:r>
                            <w:t>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B4CEB">
            <w:t xml:space="preserve">                      </w:t>
          </w:r>
          <w:r w:rsidR="00353AD5" w:rsidRPr="005C2FC9">
            <w:t>LEGENDA</w:t>
          </w:r>
        </w:p>
        <w:p w:rsidR="00353AD5" w:rsidRPr="005C2FC9" w:rsidRDefault="00353AD5" w:rsidP="005C2FC9">
          <w:pPr>
            <w:spacing w:after="0" w:line="240" w:lineRule="auto"/>
          </w:pPr>
          <w:r w:rsidRPr="005C2FC9">
            <w:t>/</w:t>
          </w:r>
          <w:r w:rsidR="00F7449F">
            <w:t xml:space="preserve"> </w:t>
          </w:r>
          <w:r w:rsidRPr="005C2FC9">
            <w:t>=</w:t>
          </w:r>
          <w:r w:rsidR="00F7449F">
            <w:t xml:space="preserve">   </w:t>
          </w:r>
          <w:r w:rsidRPr="005C2FC9">
            <w:t>Prescrizione</w:t>
          </w:r>
        </w:p>
        <w:p w:rsidR="00353AD5" w:rsidRPr="005C2FC9" w:rsidRDefault="00353AD5" w:rsidP="005C2FC9">
          <w:pPr>
            <w:spacing w:after="0" w:line="240" w:lineRule="auto"/>
          </w:pPr>
          <w:r w:rsidRPr="005C2FC9">
            <w:t>/-/</w:t>
          </w:r>
          <w:r w:rsidR="00F7449F">
            <w:t xml:space="preserve"> </w:t>
          </w:r>
          <w:r w:rsidRPr="005C2FC9">
            <w:t>=</w:t>
          </w:r>
          <w:r w:rsidR="00F7449F">
            <w:t xml:space="preserve"> </w:t>
          </w:r>
          <w:r w:rsidRPr="005C2FC9">
            <w:t>infusione continua</w:t>
          </w:r>
        </w:p>
        <w:p w:rsidR="005C2FC9" w:rsidRPr="005C2FC9" w:rsidRDefault="00353AD5" w:rsidP="005C2FC9">
          <w:pPr>
            <w:spacing w:after="0" w:line="240" w:lineRule="auto"/>
          </w:pPr>
          <w:r w:rsidRPr="005C2FC9">
            <w:t>X</w:t>
          </w:r>
          <w:r w:rsidR="00F7449F">
            <w:t xml:space="preserve"> </w:t>
          </w:r>
          <w:r w:rsidRPr="005C2FC9">
            <w:t>=</w:t>
          </w:r>
          <w:r w:rsidR="00F7449F">
            <w:t xml:space="preserve"> </w:t>
          </w:r>
          <w:r w:rsidRPr="005C2FC9">
            <w:t>somministrazione</w:t>
          </w:r>
        </w:p>
        <w:p w:rsidR="006D12A1" w:rsidRDefault="00F7449F" w:rsidP="006D12A1">
          <w:pPr>
            <w:spacing w:after="0" w:line="240" w:lineRule="auto"/>
          </w:pPr>
          <w:r>
            <w:rPr>
              <w:rFonts w:cstheme="minorHAnsi"/>
            </w:rPr>
            <w:t>/</w:t>
          </w:r>
          <w:r>
            <w:rPr>
              <w:rFonts w:asciiTheme="minorBidi" w:hAnsiTheme="minorBidi"/>
            </w:rPr>
            <w:t xml:space="preserve">/ </w:t>
          </w:r>
          <w:r w:rsidR="006D12A1" w:rsidRPr="005C2FC9">
            <w:t>=</w:t>
          </w:r>
          <w:r>
            <w:t xml:space="preserve"> </w:t>
          </w:r>
          <w:proofErr w:type="spellStart"/>
          <w:r w:rsidR="006D12A1" w:rsidRPr="005C2FC9">
            <w:t>sospensione+firma</w:t>
          </w:r>
          <w:proofErr w:type="spellEnd"/>
          <w:r w:rsidR="006D12A1" w:rsidRPr="005C2FC9">
            <w:t xml:space="preserve"> del medico</w:t>
          </w:r>
        </w:p>
        <w:p w:rsidR="00353AD5" w:rsidRPr="005945E3" w:rsidRDefault="00F7449F" w:rsidP="00733FFE">
          <w:pPr>
            <w:spacing w:after="0" w:line="240" w:lineRule="auto"/>
            <w:rPr>
              <w:sz w:val="16"/>
              <w:szCs w:val="16"/>
            </w:rPr>
          </w:pPr>
          <w:r>
            <w:rPr>
              <w:rFonts w:cstheme="minorHAnsi"/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7FEFE4" wp14:editId="7B22D09F">
                    <wp:simplePos x="0" y="0"/>
                    <wp:positionH relativeFrom="column">
                      <wp:posOffset>1357630</wp:posOffset>
                    </wp:positionH>
                    <wp:positionV relativeFrom="paragraph">
                      <wp:posOffset>94615</wp:posOffset>
                    </wp:positionV>
                    <wp:extent cx="752475" cy="0"/>
                    <wp:effectExtent l="0" t="76200" r="28575" b="114300"/>
                    <wp:wrapNone/>
                    <wp:docPr id="10" name="Connettore 2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2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CBF3C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10" o:spid="_x0000_s1026" type="#_x0000_t32" style="position:absolute;margin-left:106.9pt;margin-top:7.45pt;width:5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YRzgEAAPIDAAAOAAAAZHJzL2Uyb0RvYy54bWysU9uO0zAQfUfiHyy/07QVy6Kq6T50F14Q&#10;VFw+wOuMG0u+aTw06d8zdtosAoQE2pdJbM+ZOed4vL0bvRMnwGxjaOVqsZQCgo6dDcdWfvv67tVb&#10;KTKp0CkXA7TyDFne7V6+2A5pA+vYR9cBCi4S8mZIreyJ0qZpsu7Bq7yICQIfmoheES/x2HSoBq7u&#10;XbNeLt80Q8QuYdSQM+/eT4dyV+sbA5o+GZOBhGslc6MascbHEpvdVm2OqFJv9YWG+g8WXtnATedS&#10;94qU+I72t1Leaow5Glro6JtojNVQNbCa1fIXNV96laBqYXNymm3Kz1dWfzwdUNiO747tCcrzHe1j&#10;CEAUEcRa8DZ7NKS84dR9OOBlldMBi+DRoC9fliLG6ut59hVGEpo3b2/Wr29vpNDXo+YJlzDTe4he&#10;lJ9WZkJljz1VDpo5rKqt6vQhE3dm4BVQmrpQIinrHkIn6JyYvUKMQ+HMueW8KdwntvWPzg4m7Gcw&#10;rJz5TT3qzMHeoTgpnhalNQRazZU4u8CMdW4GLiu5vwIv+QUKdR7/BTwjaucYaAZ7GyL+qTuNV8pm&#10;yr86MOkuFjzG7lzvsVrDg1W9ujyCMrk/ryv86anufgAAAP//AwBQSwMEFAAGAAgAAAAhAMzULdfc&#10;AAAACQEAAA8AAABkcnMvZG93bnJldi54bWxMj81OwzAQhO9IvIO1SNyo84MqGuJUiIoLl0KpOG+T&#10;bRwRr6PYbQJPzyIOcJyd0cy35Xp2vTrTGDrPBtJFAoq49k3HrYH929PNHagQkRvsPZOBTwqwri4v&#10;SiwaP/ErnXexVVLCoUADNsah0DrUlhyGhR+IxTv60WEUOba6GXGSctfrLEmW2mHHsmBxoEdL9cfu&#10;5AyswouNwb7T5rhNl9svbDfP+8mY66v54R5UpDn+heEHX9ChEqaDP3ETVG8gS3NBj2LcrkBJIM+z&#10;HNTh96CrUv//oPoGAAD//wMAUEsBAi0AFAAGAAgAAAAhALaDOJL+AAAA4QEAABMAAAAAAAAAAAAA&#10;AAAAAAAAAFtDb250ZW50X1R5cGVzXS54bWxQSwECLQAUAAYACAAAACEAOP0h/9YAAACUAQAACwAA&#10;AAAAAAAAAAAAAAAvAQAAX3JlbHMvLnJlbHNQSwECLQAUAAYACAAAACEAvAz2Ec4BAADyAwAADgAA&#10;AAAAAAAAAAAAAAAuAgAAZHJzL2Uyb0RvYy54bWxQSwECLQAUAAYACAAAACEAzNQt19wAAAAJAQAA&#10;DwAAAAAAAAAAAAAAAAAoBAAAZHJzL2Rvd25yZXYueG1sUEsFBgAAAAAEAAQA8wAAADEFAAAAAA==&#10;" strokecolor="#4579b8 [3044]">
                    <v:stroke endarrow="open"/>
                  </v:shape>
                </w:pict>
              </mc:Fallback>
            </mc:AlternateContent>
          </w:r>
          <w:r w:rsidR="00FA6A3E">
            <w:rPr>
              <w:rFonts w:cstheme="minorHAnsi"/>
            </w:rPr>
            <w:t>Ø</w:t>
          </w:r>
          <w:r>
            <w:rPr>
              <w:rFonts w:cstheme="minorHAnsi"/>
            </w:rPr>
            <w:t xml:space="preserve"> </w:t>
          </w:r>
          <w:r w:rsidR="006D12A1">
            <w:t>=</w:t>
          </w:r>
          <w:r>
            <w:t xml:space="preserve"> </w:t>
          </w:r>
          <w:r w:rsidR="006D12A1">
            <w:t>non somministrato</w:t>
          </w:r>
        </w:p>
      </w:tc>
    </w:tr>
  </w:tbl>
  <w:p w:rsidR="005945E3" w:rsidRPr="005945E3" w:rsidRDefault="005945E3" w:rsidP="0011688A">
    <w:pPr>
      <w:pStyle w:val="Intestazione"/>
      <w:tabs>
        <w:tab w:val="clear" w:pos="4819"/>
        <w:tab w:val="clear" w:pos="9638"/>
        <w:tab w:val="left" w:pos="115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E0463"/>
    <w:multiLevelType w:val="hybridMultilevel"/>
    <w:tmpl w:val="F28470F6"/>
    <w:lvl w:ilvl="0" w:tplc="00DE9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CD73C">
      <w:start w:val="40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4E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E9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E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8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C1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A8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EF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01"/>
    <w:rsid w:val="000956F6"/>
    <w:rsid w:val="000A06DF"/>
    <w:rsid w:val="000F6217"/>
    <w:rsid w:val="0011688A"/>
    <w:rsid w:val="00134D52"/>
    <w:rsid w:val="00196730"/>
    <w:rsid w:val="001E06B9"/>
    <w:rsid w:val="002B4CEB"/>
    <w:rsid w:val="0031486B"/>
    <w:rsid w:val="003455EA"/>
    <w:rsid w:val="00353AD5"/>
    <w:rsid w:val="00357280"/>
    <w:rsid w:val="003F0FC0"/>
    <w:rsid w:val="003F218A"/>
    <w:rsid w:val="00426D59"/>
    <w:rsid w:val="00472D21"/>
    <w:rsid w:val="00506710"/>
    <w:rsid w:val="00586E8D"/>
    <w:rsid w:val="0059360D"/>
    <w:rsid w:val="005945E3"/>
    <w:rsid w:val="005A761C"/>
    <w:rsid w:val="005B5E63"/>
    <w:rsid w:val="005C2FC9"/>
    <w:rsid w:val="00676A2C"/>
    <w:rsid w:val="006D12A1"/>
    <w:rsid w:val="006F300D"/>
    <w:rsid w:val="00733FFE"/>
    <w:rsid w:val="00766B30"/>
    <w:rsid w:val="0081389F"/>
    <w:rsid w:val="00823301"/>
    <w:rsid w:val="00874340"/>
    <w:rsid w:val="008C467D"/>
    <w:rsid w:val="00923049"/>
    <w:rsid w:val="00950D33"/>
    <w:rsid w:val="0097405D"/>
    <w:rsid w:val="00A246EA"/>
    <w:rsid w:val="00A705AA"/>
    <w:rsid w:val="00AC3DC3"/>
    <w:rsid w:val="00AF123E"/>
    <w:rsid w:val="00C12222"/>
    <w:rsid w:val="00C30200"/>
    <w:rsid w:val="00C51135"/>
    <w:rsid w:val="00C53EC8"/>
    <w:rsid w:val="00C73939"/>
    <w:rsid w:val="00C77DF5"/>
    <w:rsid w:val="00CA4BFC"/>
    <w:rsid w:val="00D70D01"/>
    <w:rsid w:val="00ED1004"/>
    <w:rsid w:val="00EF2AB4"/>
    <w:rsid w:val="00F037EB"/>
    <w:rsid w:val="00F112BE"/>
    <w:rsid w:val="00F36D15"/>
    <w:rsid w:val="00F7449F"/>
    <w:rsid w:val="00F856BF"/>
    <w:rsid w:val="00FA6A3E"/>
    <w:rsid w:val="00FB2E5F"/>
    <w:rsid w:val="00FB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B7B9AB-D026-4857-B2EA-C23CCE0E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3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0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D01"/>
  </w:style>
  <w:style w:type="paragraph" w:styleId="Pidipagina">
    <w:name w:val="footer"/>
    <w:basedOn w:val="Normale"/>
    <w:link w:val="PidipaginaCarattere"/>
    <w:uiPriority w:val="99"/>
    <w:unhideWhenUsed/>
    <w:rsid w:val="00D70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D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D0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F8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1156-2522-40D7-A12C-E724DF27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NA1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UOTOLO</dc:creator>
  <cp:lastModifiedBy>costanza vitrone</cp:lastModifiedBy>
  <cp:revision>1</cp:revision>
  <cp:lastPrinted>2016-09-12T16:58:00Z</cp:lastPrinted>
  <dcterms:created xsi:type="dcterms:W3CDTF">2019-01-20T15:48:00Z</dcterms:created>
  <dcterms:modified xsi:type="dcterms:W3CDTF">2019-01-20T15:48:00Z</dcterms:modified>
</cp:coreProperties>
</file>